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50" w:rsidRPr="00D63563" w:rsidRDefault="005C3D50" w:rsidP="005C3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63">
        <w:rPr>
          <w:rFonts w:ascii="Times New Roman" w:hAnsi="Times New Roman" w:cs="Times New Roman"/>
          <w:b/>
          <w:sz w:val="28"/>
          <w:szCs w:val="28"/>
        </w:rPr>
        <w:t>АДМИНИСТРАЦИЯ ЕГОРЛЫКСКОГО РАЙОНА</w:t>
      </w:r>
    </w:p>
    <w:p w:rsidR="005C3D50" w:rsidRPr="00D63563" w:rsidRDefault="005C3D50" w:rsidP="004C1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63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5C3D50" w:rsidRPr="00D63563" w:rsidRDefault="005C3D50" w:rsidP="005C3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6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C3D50" w:rsidRPr="00D63563" w:rsidRDefault="00D63563" w:rsidP="005C3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9.2016</w:t>
      </w:r>
      <w:r w:rsidR="005C3D50" w:rsidRPr="00D6356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№6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C3D50" w:rsidRPr="00D63563">
        <w:rPr>
          <w:rFonts w:ascii="Times New Roman" w:hAnsi="Times New Roman" w:cs="Times New Roman"/>
          <w:b/>
          <w:sz w:val="28"/>
          <w:szCs w:val="28"/>
        </w:rPr>
        <w:t>3</w:t>
      </w:r>
    </w:p>
    <w:p w:rsidR="005C3D50" w:rsidRPr="005C3D50" w:rsidRDefault="005C3D50" w:rsidP="005C3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5C3D50" w:rsidRPr="005C3D50" w:rsidRDefault="005C3D50" w:rsidP="005C3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D50" w:rsidRPr="005E0E46" w:rsidRDefault="005C3D50" w:rsidP="005C3D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0E46">
        <w:rPr>
          <w:rFonts w:ascii="Times New Roman" w:hAnsi="Times New Roman" w:cs="Times New Roman"/>
          <w:sz w:val="24"/>
          <w:szCs w:val="28"/>
        </w:rPr>
        <w:t>Об утверждении П</w:t>
      </w:r>
      <w:r w:rsidR="00D63563" w:rsidRPr="005E0E46">
        <w:rPr>
          <w:rFonts w:ascii="Times New Roman" w:hAnsi="Times New Roman" w:cs="Times New Roman"/>
          <w:sz w:val="24"/>
          <w:szCs w:val="28"/>
        </w:rPr>
        <w:t>оложения о</w:t>
      </w:r>
      <w:r w:rsidRPr="005E0E46">
        <w:rPr>
          <w:rFonts w:ascii="Times New Roman" w:hAnsi="Times New Roman" w:cs="Times New Roman"/>
          <w:sz w:val="24"/>
          <w:szCs w:val="28"/>
        </w:rPr>
        <w:t xml:space="preserve"> проведени</w:t>
      </w:r>
      <w:r w:rsidR="00D63563" w:rsidRPr="005E0E46">
        <w:rPr>
          <w:rFonts w:ascii="Times New Roman" w:hAnsi="Times New Roman" w:cs="Times New Roman"/>
          <w:sz w:val="24"/>
          <w:szCs w:val="28"/>
        </w:rPr>
        <w:t>и</w:t>
      </w:r>
    </w:p>
    <w:p w:rsidR="00D63563" w:rsidRPr="005E0E46" w:rsidRDefault="00D63563" w:rsidP="005C3D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0E46">
        <w:rPr>
          <w:rFonts w:ascii="Times New Roman" w:hAnsi="Times New Roman" w:cs="Times New Roman"/>
          <w:sz w:val="24"/>
          <w:szCs w:val="28"/>
        </w:rPr>
        <w:t>школьного и муниципального этапов</w:t>
      </w:r>
    </w:p>
    <w:p w:rsidR="005C3D50" w:rsidRPr="005E0E46" w:rsidRDefault="005C3D50" w:rsidP="005C3D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0E46">
        <w:rPr>
          <w:rFonts w:ascii="Times New Roman" w:hAnsi="Times New Roman" w:cs="Times New Roman"/>
          <w:sz w:val="24"/>
          <w:szCs w:val="28"/>
        </w:rPr>
        <w:t xml:space="preserve">всероссийской </w:t>
      </w:r>
      <w:r w:rsidR="00D02F32" w:rsidRPr="005E0E46">
        <w:rPr>
          <w:rFonts w:ascii="Times New Roman" w:hAnsi="Times New Roman" w:cs="Times New Roman"/>
          <w:sz w:val="24"/>
          <w:szCs w:val="28"/>
        </w:rPr>
        <w:t>олимпиады школьников</w:t>
      </w:r>
    </w:p>
    <w:p w:rsidR="00D02F32" w:rsidRPr="005E0E46" w:rsidRDefault="00D02F32" w:rsidP="005C3D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E0E46">
        <w:rPr>
          <w:rFonts w:ascii="Times New Roman" w:hAnsi="Times New Roman" w:cs="Times New Roman"/>
          <w:sz w:val="24"/>
          <w:szCs w:val="28"/>
        </w:rPr>
        <w:t>на территории Егорлыкского района</w:t>
      </w:r>
    </w:p>
    <w:p w:rsidR="005C3D50" w:rsidRPr="005C3D50" w:rsidRDefault="005C3D50" w:rsidP="005C3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50" w:rsidRPr="00045710" w:rsidRDefault="005C3D50" w:rsidP="005C3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5710" w:rsidRPr="00045710">
        <w:rPr>
          <w:rFonts w:ascii="Times New Roman" w:hAnsi="Times New Roman" w:cs="Times New Roman"/>
          <w:sz w:val="28"/>
          <w:szCs w:val="28"/>
        </w:rPr>
        <w:t xml:space="preserve">В соответствии с приказами </w:t>
      </w:r>
      <w:proofErr w:type="spellStart"/>
      <w:r w:rsidR="00045710" w:rsidRPr="000457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45710" w:rsidRPr="00045710">
        <w:rPr>
          <w:rFonts w:ascii="Times New Roman" w:hAnsi="Times New Roman" w:cs="Times New Roman"/>
          <w:sz w:val="28"/>
          <w:szCs w:val="28"/>
        </w:rPr>
        <w:t xml:space="preserve"> России от 18 ноября 2013 года №1252 «Об утверждении Порядка проведения всероссийской олимпиады школьников», от 17 марта 2015 г. №249 от 17 декабря 2015 г. №1488 «О внесении изменений в приказ </w:t>
      </w:r>
      <w:proofErr w:type="spellStart"/>
      <w:r w:rsidR="00045710" w:rsidRPr="000457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45710" w:rsidRPr="00045710">
        <w:rPr>
          <w:rFonts w:ascii="Times New Roman" w:hAnsi="Times New Roman" w:cs="Times New Roman"/>
          <w:sz w:val="28"/>
          <w:szCs w:val="28"/>
        </w:rPr>
        <w:t xml:space="preserve"> России от 18 ноября 2013 года №1252», приказами министерства общего и профессионального образования Ростовской области от 10.12.2014 № 762 «Об утверждении Положения о проведении</w:t>
      </w:r>
      <w:proofErr w:type="gramEnd"/>
      <w:r w:rsidR="00045710" w:rsidRPr="00045710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на территории Ростовской области», от 18.12.2015 г. №930 и от 14.09.2016 г. №623 «О внесении изменений в приказ </w:t>
      </w:r>
      <w:proofErr w:type="spellStart"/>
      <w:r w:rsidR="00045710" w:rsidRPr="00045710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045710" w:rsidRPr="00045710">
        <w:rPr>
          <w:rFonts w:ascii="Times New Roman" w:hAnsi="Times New Roman" w:cs="Times New Roman"/>
          <w:sz w:val="28"/>
          <w:szCs w:val="28"/>
        </w:rPr>
        <w:t xml:space="preserve"> Ростовской области от 10.12.2014 №762»,  в целях реализации мероприятий по развитию системы работы с одаренными детьми</w:t>
      </w:r>
    </w:p>
    <w:p w:rsidR="005C3D50" w:rsidRPr="005C3D50" w:rsidRDefault="005C3D50" w:rsidP="005C3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D50" w:rsidRPr="005C3D50" w:rsidRDefault="005C3D50" w:rsidP="005C3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>ПРИКАЗЫВАЮ:</w:t>
      </w:r>
    </w:p>
    <w:p w:rsidR="005C3D50" w:rsidRPr="00D02F32" w:rsidRDefault="005C3D50" w:rsidP="005C3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45710" w:rsidRPr="00045710" w:rsidRDefault="00045710" w:rsidP="00D02F32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0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отдела образования от </w:t>
      </w:r>
      <w:r w:rsidR="004C1AE8">
        <w:rPr>
          <w:rFonts w:ascii="Times New Roman" w:hAnsi="Times New Roman" w:cs="Times New Roman"/>
          <w:sz w:val="28"/>
          <w:szCs w:val="28"/>
        </w:rPr>
        <w:t>13.11.2014</w:t>
      </w:r>
      <w:r w:rsidRPr="005C3D50">
        <w:rPr>
          <w:rFonts w:ascii="Times New Roman" w:hAnsi="Times New Roman" w:cs="Times New Roman"/>
          <w:sz w:val="28"/>
          <w:szCs w:val="28"/>
        </w:rPr>
        <w:t>г.</w:t>
      </w:r>
      <w:r w:rsidR="008A71F5">
        <w:rPr>
          <w:rFonts w:ascii="Times New Roman" w:hAnsi="Times New Roman" w:cs="Times New Roman"/>
          <w:sz w:val="28"/>
          <w:szCs w:val="28"/>
        </w:rPr>
        <w:t xml:space="preserve"> </w:t>
      </w:r>
      <w:r w:rsidRPr="00045710">
        <w:rPr>
          <w:rFonts w:ascii="Times New Roman" w:hAnsi="Times New Roman" w:cs="Times New Roman"/>
          <w:sz w:val="28"/>
          <w:szCs w:val="28"/>
        </w:rPr>
        <w:t>№</w:t>
      </w:r>
      <w:r w:rsidRPr="005C3D50">
        <w:rPr>
          <w:rFonts w:ascii="Times New Roman" w:hAnsi="Times New Roman" w:cs="Times New Roman"/>
          <w:sz w:val="28"/>
          <w:szCs w:val="28"/>
        </w:rPr>
        <w:t>683</w:t>
      </w:r>
      <w:r w:rsidRPr="0004571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</w:t>
      </w:r>
      <w:r w:rsidRPr="0004571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45710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45710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proofErr w:type="gramEnd"/>
      <w:r w:rsidRPr="00045710">
        <w:rPr>
          <w:rFonts w:ascii="Times New Roman" w:hAnsi="Times New Roman" w:cs="Times New Roman"/>
          <w:sz w:val="28"/>
          <w:szCs w:val="28"/>
        </w:rPr>
        <w:t>».</w:t>
      </w:r>
    </w:p>
    <w:p w:rsidR="005C3D50" w:rsidRPr="005C3D50" w:rsidRDefault="005C3D50" w:rsidP="004C1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0">
        <w:rPr>
          <w:rFonts w:ascii="Times New Roman" w:hAnsi="Times New Roman" w:cs="Times New Roman"/>
          <w:sz w:val="28"/>
          <w:szCs w:val="28"/>
        </w:rPr>
        <w:t xml:space="preserve">2. </w:t>
      </w:r>
      <w:r w:rsidR="00045710" w:rsidRPr="000457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2F32" w:rsidRPr="005C3D50">
        <w:rPr>
          <w:rFonts w:ascii="Times New Roman" w:hAnsi="Times New Roman" w:cs="Times New Roman"/>
          <w:sz w:val="28"/>
          <w:szCs w:val="28"/>
        </w:rPr>
        <w:t>П</w:t>
      </w:r>
      <w:r w:rsidR="00D02F32">
        <w:rPr>
          <w:rFonts w:ascii="Times New Roman" w:hAnsi="Times New Roman" w:cs="Times New Roman"/>
          <w:sz w:val="28"/>
          <w:szCs w:val="28"/>
        </w:rPr>
        <w:t>оложение о</w:t>
      </w:r>
      <w:r w:rsidR="00D02F32" w:rsidRPr="005C3D5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02F32">
        <w:rPr>
          <w:rFonts w:ascii="Times New Roman" w:hAnsi="Times New Roman" w:cs="Times New Roman"/>
          <w:sz w:val="28"/>
          <w:szCs w:val="28"/>
        </w:rPr>
        <w:t>и</w:t>
      </w:r>
      <w:r w:rsidR="008A71F5">
        <w:rPr>
          <w:rFonts w:ascii="Times New Roman" w:hAnsi="Times New Roman" w:cs="Times New Roman"/>
          <w:sz w:val="28"/>
          <w:szCs w:val="28"/>
        </w:rPr>
        <w:t xml:space="preserve"> </w:t>
      </w:r>
      <w:r w:rsidR="00D02F32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r w:rsidR="00D02F32" w:rsidRPr="005C3D50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FC2ED0">
        <w:rPr>
          <w:rFonts w:ascii="Times New Roman" w:hAnsi="Times New Roman" w:cs="Times New Roman"/>
          <w:sz w:val="28"/>
          <w:szCs w:val="28"/>
        </w:rPr>
        <w:t xml:space="preserve"> </w:t>
      </w:r>
      <w:r w:rsidR="004C1AE8">
        <w:rPr>
          <w:rFonts w:ascii="Times New Roman" w:hAnsi="Times New Roman" w:cs="Times New Roman"/>
          <w:sz w:val="28"/>
          <w:szCs w:val="28"/>
        </w:rPr>
        <w:t>на территории Егорлыкского района</w:t>
      </w:r>
      <w:r w:rsidR="008A71F5">
        <w:rPr>
          <w:rFonts w:ascii="Times New Roman" w:hAnsi="Times New Roman" w:cs="Times New Roman"/>
          <w:sz w:val="28"/>
          <w:szCs w:val="28"/>
        </w:rPr>
        <w:t xml:space="preserve"> </w:t>
      </w:r>
      <w:r w:rsidR="00045710" w:rsidRPr="00045710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5C3D50" w:rsidRPr="005C3D50" w:rsidRDefault="005C3D50" w:rsidP="00D02F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 xml:space="preserve">3. Определить ответственным исполнителем по организации </w:t>
      </w:r>
      <w:r w:rsidR="00D02F3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Pr="005C3D50">
        <w:rPr>
          <w:rFonts w:ascii="Times New Roman" w:hAnsi="Times New Roman" w:cs="Times New Roman"/>
          <w:sz w:val="28"/>
          <w:szCs w:val="28"/>
        </w:rPr>
        <w:t>и</w:t>
      </w:r>
      <w:r w:rsidR="00D02F32"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  <w:r w:rsidRPr="005C3D50">
        <w:rPr>
          <w:rFonts w:ascii="Times New Roman" w:hAnsi="Times New Roman" w:cs="Times New Roman"/>
          <w:sz w:val="28"/>
          <w:szCs w:val="28"/>
        </w:rPr>
        <w:t xml:space="preserve"> проведению муниципального этапа всероссийской олимпиады школьников методический кабинет отдела образования Администрации Егорлыкского района.</w:t>
      </w:r>
    </w:p>
    <w:p w:rsidR="005C3D50" w:rsidRPr="005C3D50" w:rsidRDefault="005C3D50" w:rsidP="005C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>4. Заведующему МК (</w:t>
      </w:r>
      <w:r w:rsidR="00D02F32">
        <w:rPr>
          <w:rFonts w:ascii="Times New Roman" w:hAnsi="Times New Roman" w:cs="Times New Roman"/>
          <w:sz w:val="28"/>
          <w:szCs w:val="28"/>
        </w:rPr>
        <w:t>Котовой Л.А.)</w:t>
      </w:r>
      <w:r w:rsidRPr="005C3D50">
        <w:rPr>
          <w:rFonts w:ascii="Times New Roman" w:hAnsi="Times New Roman" w:cs="Times New Roman"/>
          <w:sz w:val="28"/>
          <w:szCs w:val="28"/>
        </w:rPr>
        <w:t xml:space="preserve"> довести настоящ</w:t>
      </w:r>
      <w:r w:rsidR="00D02F32">
        <w:rPr>
          <w:rFonts w:ascii="Times New Roman" w:hAnsi="Times New Roman" w:cs="Times New Roman"/>
          <w:sz w:val="28"/>
          <w:szCs w:val="28"/>
        </w:rPr>
        <w:t>ее</w:t>
      </w:r>
      <w:r w:rsidR="008A71F5">
        <w:rPr>
          <w:rFonts w:ascii="Times New Roman" w:hAnsi="Times New Roman" w:cs="Times New Roman"/>
          <w:sz w:val="28"/>
          <w:szCs w:val="28"/>
        </w:rPr>
        <w:t xml:space="preserve"> </w:t>
      </w:r>
      <w:r w:rsidR="00D02F32">
        <w:rPr>
          <w:rFonts w:ascii="Times New Roman" w:hAnsi="Times New Roman" w:cs="Times New Roman"/>
          <w:sz w:val="28"/>
          <w:szCs w:val="28"/>
        </w:rPr>
        <w:t>Положение</w:t>
      </w:r>
      <w:r w:rsidRPr="005C3D50">
        <w:rPr>
          <w:rFonts w:ascii="Times New Roman" w:hAnsi="Times New Roman" w:cs="Times New Roman"/>
          <w:sz w:val="28"/>
          <w:szCs w:val="28"/>
        </w:rPr>
        <w:t xml:space="preserve"> до сведения руководителей образовательных учреждений.</w:t>
      </w:r>
    </w:p>
    <w:p w:rsidR="005C3D50" w:rsidRPr="005C3D50" w:rsidRDefault="005C3D50" w:rsidP="005C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>5. Руководителям образовательных учреждений</w:t>
      </w:r>
      <w:r w:rsidR="008A71F5">
        <w:rPr>
          <w:rFonts w:ascii="Times New Roman" w:hAnsi="Times New Roman" w:cs="Times New Roman"/>
          <w:sz w:val="28"/>
          <w:szCs w:val="28"/>
        </w:rPr>
        <w:t>.</w:t>
      </w:r>
    </w:p>
    <w:p w:rsidR="005C3D50" w:rsidRPr="005C3D50" w:rsidRDefault="005C3D50" w:rsidP="005C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>5.1. Изучить настоящ</w:t>
      </w:r>
      <w:r w:rsidR="00D02F32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5C3D50">
        <w:rPr>
          <w:rFonts w:ascii="Times New Roman" w:hAnsi="Times New Roman" w:cs="Times New Roman"/>
          <w:sz w:val="28"/>
          <w:szCs w:val="28"/>
        </w:rPr>
        <w:t xml:space="preserve">в педагогических коллективах; </w:t>
      </w:r>
    </w:p>
    <w:p w:rsidR="005C3D50" w:rsidRPr="005C3D50" w:rsidRDefault="005C3D50" w:rsidP="005C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 xml:space="preserve">5.2. </w:t>
      </w:r>
      <w:r w:rsidR="00D02F32">
        <w:rPr>
          <w:rFonts w:ascii="Times New Roman" w:hAnsi="Times New Roman" w:cs="Times New Roman"/>
          <w:sz w:val="28"/>
          <w:szCs w:val="28"/>
        </w:rPr>
        <w:t>Провести школьный этап олимпиады в строгом соответствии с данным Положением.</w:t>
      </w:r>
    </w:p>
    <w:p w:rsidR="005C3D50" w:rsidRPr="005C3D50" w:rsidRDefault="005C3D50" w:rsidP="005C3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50">
        <w:rPr>
          <w:rFonts w:ascii="Times New Roman" w:hAnsi="Times New Roman" w:cs="Times New Roman"/>
          <w:sz w:val="28"/>
          <w:szCs w:val="28"/>
        </w:rPr>
        <w:t>6. Контроль   исполнения   приказа  оставляю за собой.</w:t>
      </w:r>
    </w:p>
    <w:p w:rsidR="005C3D50" w:rsidRPr="005C3D50" w:rsidRDefault="005C3D50" w:rsidP="005C3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F32" w:rsidRPr="00D02F32" w:rsidRDefault="00D02F32" w:rsidP="00D02F3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3D50" w:rsidRPr="005C3D50" w:rsidRDefault="00D02F32" w:rsidP="00D02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C3D50" w:rsidRPr="005C3D50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C2E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71F5">
        <w:rPr>
          <w:rFonts w:ascii="Times New Roman" w:hAnsi="Times New Roman" w:cs="Times New Roman"/>
          <w:sz w:val="28"/>
          <w:szCs w:val="28"/>
        </w:rPr>
        <w:t xml:space="preserve">     </w:t>
      </w:r>
      <w:r w:rsidR="00FC2E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инкин</w:t>
      </w:r>
      <w:proofErr w:type="spellEnd"/>
    </w:p>
    <w:p w:rsidR="005C3D50" w:rsidRPr="005C3D50" w:rsidRDefault="005C3D50" w:rsidP="005C3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50" w:rsidRPr="005C3D50" w:rsidRDefault="005C3D50" w:rsidP="005C3D5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proofErr w:type="spellStart"/>
      <w:r w:rsidRPr="005C3D50">
        <w:rPr>
          <w:rFonts w:ascii="Times New Roman" w:hAnsi="Times New Roman" w:cs="Times New Roman"/>
          <w:sz w:val="20"/>
          <w:szCs w:val="28"/>
        </w:rPr>
        <w:t>Трощиева</w:t>
      </w:r>
      <w:proofErr w:type="spellEnd"/>
      <w:r w:rsidRPr="005C3D50">
        <w:rPr>
          <w:rFonts w:ascii="Times New Roman" w:hAnsi="Times New Roman" w:cs="Times New Roman"/>
          <w:sz w:val="20"/>
          <w:szCs w:val="28"/>
        </w:rPr>
        <w:t xml:space="preserve"> А.С.</w:t>
      </w:r>
    </w:p>
    <w:p w:rsidR="005C3D50" w:rsidRPr="005C3D50" w:rsidRDefault="005C3D50" w:rsidP="005C3D5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C3D50">
        <w:rPr>
          <w:rFonts w:ascii="Times New Roman" w:hAnsi="Times New Roman" w:cs="Times New Roman"/>
          <w:sz w:val="20"/>
          <w:szCs w:val="28"/>
        </w:rPr>
        <w:t>21-3-83</w:t>
      </w:r>
    </w:p>
    <w:p w:rsidR="00717FD0" w:rsidRDefault="00717FD0" w:rsidP="00717FD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</w:p>
    <w:p w:rsidR="00717FD0" w:rsidRDefault="00717FD0" w:rsidP="00717FD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приказу отдела образования </w:t>
      </w:r>
    </w:p>
    <w:p w:rsidR="00717FD0" w:rsidRDefault="00717FD0" w:rsidP="00717FD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Егорлыкского района</w:t>
      </w:r>
    </w:p>
    <w:p w:rsidR="00717FD0" w:rsidRDefault="00717FD0" w:rsidP="00717FD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 </w:t>
      </w:r>
      <w:r w:rsidR="00D02F32">
        <w:rPr>
          <w:rFonts w:ascii="Times New Roman" w:eastAsia="Calibri" w:hAnsi="Times New Roman" w:cs="Times New Roman"/>
        </w:rPr>
        <w:t>19.09.2016 г.</w:t>
      </w:r>
      <w:r>
        <w:rPr>
          <w:rFonts w:ascii="Times New Roman" w:eastAsia="Calibri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>6</w:t>
      </w:r>
      <w:r w:rsidR="00D02F32">
        <w:rPr>
          <w:rFonts w:ascii="Times New Roman" w:hAnsi="Times New Roman" w:cs="Times New Roman"/>
        </w:rPr>
        <w:t>13</w:t>
      </w:r>
    </w:p>
    <w:p w:rsidR="00717FD0" w:rsidRDefault="00717FD0" w:rsidP="00BF30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1F7" w:rsidRDefault="00D02F32" w:rsidP="00D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3961F7" w:rsidRPr="00BF30AC">
        <w:rPr>
          <w:rFonts w:ascii="Times New Roman" w:hAnsi="Times New Roman" w:cs="Times New Roman"/>
          <w:b/>
          <w:bCs/>
          <w:sz w:val="24"/>
          <w:szCs w:val="24"/>
        </w:rPr>
        <w:t>ПРОВЕДЕНИ</w:t>
      </w:r>
      <w:r>
        <w:rPr>
          <w:rFonts w:ascii="Times New Roman" w:hAnsi="Times New Roman" w:cs="Times New Roman"/>
          <w:b/>
          <w:bCs/>
          <w:sz w:val="24"/>
          <w:szCs w:val="24"/>
        </w:rPr>
        <w:t>И ШКОЛЬНОГО И</w:t>
      </w:r>
      <w:r w:rsidR="003961F7" w:rsidRPr="00BF30A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87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1F7" w:rsidRPr="00BF30AC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 ШКОЛЬНИКОВ</w:t>
      </w:r>
    </w:p>
    <w:p w:rsidR="00D02F32" w:rsidRDefault="00D02F32" w:rsidP="00D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ЕГОРЛЫКСКОГО РАЙОНА</w:t>
      </w:r>
    </w:p>
    <w:p w:rsidR="000D10EB" w:rsidRPr="00BF30AC" w:rsidRDefault="000D10EB" w:rsidP="00D02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0EB" w:rsidRPr="00FE2D29" w:rsidRDefault="000D10EB" w:rsidP="000D10EB">
      <w:pPr>
        <w:pStyle w:val="a8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  <w:bCs/>
        </w:rPr>
      </w:pPr>
      <w:r w:rsidRPr="00FE2D29">
        <w:rPr>
          <w:b/>
          <w:bCs/>
        </w:rPr>
        <w:t>Общие положения</w:t>
      </w:r>
    </w:p>
    <w:p w:rsidR="000D10EB" w:rsidRDefault="000D10EB" w:rsidP="000D10EB">
      <w:pPr>
        <w:pStyle w:val="4"/>
        <w:spacing w:before="0" w:beforeAutospacing="0" w:after="0" w:afterAutospacing="0"/>
        <w:ind w:firstLine="720"/>
        <w:jc w:val="both"/>
        <w:rPr>
          <w:b w:val="0"/>
        </w:rPr>
      </w:pPr>
      <w:r w:rsidRPr="00FE2D29">
        <w:rPr>
          <w:b w:val="0"/>
        </w:rPr>
        <w:t xml:space="preserve">1.1. </w:t>
      </w:r>
      <w:proofErr w:type="gramStart"/>
      <w:r w:rsidRPr="00FE2D29">
        <w:rPr>
          <w:b w:val="0"/>
        </w:rPr>
        <w:t xml:space="preserve">Настоящее Положение о проведении </w:t>
      </w:r>
      <w:r>
        <w:rPr>
          <w:b w:val="0"/>
        </w:rPr>
        <w:t xml:space="preserve">школьного и муниципальных этапов </w:t>
      </w:r>
      <w:r w:rsidRPr="00FE2D29">
        <w:rPr>
          <w:b w:val="0"/>
        </w:rPr>
        <w:t xml:space="preserve">всероссийской олимпиады школьников  на территории </w:t>
      </w:r>
      <w:r>
        <w:rPr>
          <w:b w:val="0"/>
        </w:rPr>
        <w:t>Егорлыкского района</w:t>
      </w:r>
      <w:r w:rsidRPr="00FE2D29">
        <w:rPr>
          <w:b w:val="0"/>
        </w:rPr>
        <w:t xml:space="preserve"> (далее – Положение) разработано на основании порядка проведения всероссийской олимпиады школьников, утвержденного приказом </w:t>
      </w:r>
      <w:proofErr w:type="spellStart"/>
      <w:r w:rsidRPr="00FE2D29">
        <w:rPr>
          <w:b w:val="0"/>
        </w:rPr>
        <w:t>Минобрнау</w:t>
      </w:r>
      <w:r>
        <w:rPr>
          <w:b w:val="0"/>
        </w:rPr>
        <w:t>ки</w:t>
      </w:r>
      <w:proofErr w:type="spellEnd"/>
      <w:r>
        <w:rPr>
          <w:b w:val="0"/>
        </w:rPr>
        <w:t xml:space="preserve"> России от 18.11.2013 № 1252,  и положения о проведении всероссийской олимпиады школьников на территории Ростовской области, утвержденном приказом </w:t>
      </w:r>
      <w:proofErr w:type="spellStart"/>
      <w:r>
        <w:rPr>
          <w:b w:val="0"/>
        </w:rPr>
        <w:t>минобразования</w:t>
      </w:r>
      <w:proofErr w:type="spellEnd"/>
      <w:r>
        <w:rPr>
          <w:b w:val="0"/>
        </w:rPr>
        <w:t xml:space="preserve"> Ростов</w:t>
      </w:r>
      <w:r w:rsidR="005E0E46">
        <w:rPr>
          <w:b w:val="0"/>
        </w:rPr>
        <w:t>ской области от 10.12.2014 №762.</w:t>
      </w:r>
      <w:proofErr w:type="gramEnd"/>
      <w:r w:rsidR="005E0E46">
        <w:rPr>
          <w:b w:val="0"/>
        </w:rPr>
        <w:t xml:space="preserve"> Положение</w:t>
      </w:r>
      <w:r w:rsidR="00FC2ED0">
        <w:rPr>
          <w:b w:val="0"/>
        </w:rPr>
        <w:t xml:space="preserve"> </w:t>
      </w:r>
      <w:r w:rsidRPr="00FE2D29">
        <w:rPr>
          <w:b w:val="0"/>
        </w:rPr>
        <w:t xml:space="preserve">определяет организацию и проведение </w:t>
      </w:r>
      <w:r>
        <w:rPr>
          <w:b w:val="0"/>
        </w:rPr>
        <w:t xml:space="preserve">школьного и муниципального этапов </w:t>
      </w:r>
      <w:r w:rsidRPr="00FE2D29">
        <w:rPr>
          <w:b w:val="0"/>
        </w:rPr>
        <w:t xml:space="preserve">всероссийской олимпиады школьников (далее – олимпиада) на территории </w:t>
      </w:r>
      <w:r>
        <w:rPr>
          <w:b w:val="0"/>
        </w:rPr>
        <w:t>Егорлыкского района</w:t>
      </w:r>
      <w:r w:rsidRPr="00FE2D29">
        <w:rPr>
          <w:b w:val="0"/>
        </w:rPr>
        <w:t>, ее  методическое обеспечение.</w:t>
      </w:r>
    </w:p>
    <w:p w:rsidR="008728B5" w:rsidRDefault="008728B5" w:rsidP="008728B5">
      <w:pPr>
        <w:pStyle w:val="4"/>
        <w:spacing w:before="0" w:beforeAutospacing="0" w:after="0" w:afterAutospacing="0"/>
        <w:ind w:firstLine="720"/>
        <w:jc w:val="both"/>
        <w:rPr>
          <w:b w:val="0"/>
        </w:rPr>
      </w:pPr>
      <w:r>
        <w:rPr>
          <w:b w:val="0"/>
          <w:color w:val="000000"/>
        </w:rPr>
        <w:t xml:space="preserve">1.2. </w:t>
      </w:r>
      <w:r w:rsidRPr="008728B5">
        <w:rPr>
          <w:b w:val="0"/>
          <w:color w:val="000000"/>
        </w:rPr>
        <w:t>Олимпиада проводится в целях выявления и развития у обучающихся творческих спо</w:t>
      </w:r>
      <w:r>
        <w:rPr>
          <w:b w:val="0"/>
          <w:color w:val="000000"/>
        </w:rPr>
        <w:t xml:space="preserve">собностей и интереса к научной </w:t>
      </w:r>
      <w:r w:rsidRPr="008728B5">
        <w:rPr>
          <w:b w:val="0"/>
          <w:color w:val="000000"/>
        </w:rPr>
        <w:t xml:space="preserve">деятельности, пропаганды научных знаний, </w:t>
      </w:r>
      <w:r>
        <w:rPr>
          <w:b w:val="0"/>
          <w:color w:val="000000"/>
        </w:rPr>
        <w:t xml:space="preserve">выявления обучающихся, </w:t>
      </w:r>
      <w:r w:rsidRPr="008728B5">
        <w:rPr>
          <w:b w:val="0"/>
          <w:color w:val="000000"/>
        </w:rPr>
        <w:t>проявивших выдающиеся способности</w:t>
      </w:r>
      <w:r>
        <w:rPr>
          <w:b w:val="0"/>
          <w:color w:val="000000"/>
        </w:rPr>
        <w:t>.</w:t>
      </w:r>
    </w:p>
    <w:p w:rsidR="000D10EB" w:rsidRPr="00FE2D29" w:rsidRDefault="000D10EB" w:rsidP="008728B5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 w:rsidRPr="00FE2D29">
        <w:rPr>
          <w:b w:val="0"/>
        </w:rPr>
        <w:t>1.</w:t>
      </w:r>
      <w:r w:rsidR="008728B5">
        <w:rPr>
          <w:b w:val="0"/>
        </w:rPr>
        <w:t>3</w:t>
      </w:r>
      <w:r w:rsidRPr="00FE2D29">
        <w:rPr>
          <w:b w:val="0"/>
        </w:rPr>
        <w:t xml:space="preserve">. Олимпиада проводится ежегодно </w:t>
      </w:r>
      <w:r>
        <w:rPr>
          <w:b w:val="0"/>
        </w:rPr>
        <w:t xml:space="preserve">отделом образования Администрации Егорлыкского района </w:t>
      </w:r>
      <w:r w:rsidRPr="00FE2D29">
        <w:rPr>
          <w:b w:val="0"/>
        </w:rPr>
        <w:t xml:space="preserve">(далее – </w:t>
      </w:r>
      <w:r>
        <w:rPr>
          <w:b w:val="0"/>
        </w:rPr>
        <w:t>отдел образования района</w:t>
      </w:r>
      <w:r w:rsidRPr="00FE2D29">
        <w:rPr>
          <w:b w:val="0"/>
        </w:rPr>
        <w:t>) совместно собразовательными организациями.</w:t>
      </w:r>
    </w:p>
    <w:p w:rsidR="000D10EB" w:rsidRPr="00FE2D29" w:rsidRDefault="000D10EB" w:rsidP="000D10EB">
      <w:pPr>
        <w:pStyle w:val="4"/>
        <w:spacing w:before="0" w:beforeAutospacing="0" w:after="0" w:afterAutospacing="0"/>
        <w:jc w:val="center"/>
      </w:pPr>
      <w:r w:rsidRPr="00FE2D29">
        <w:t>2. Организация и проведение олимпиады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2.1. Олимпиада на территории </w:t>
      </w:r>
      <w:r w:rsidR="006D6086">
        <w:t>Егорлыкского района</w:t>
      </w:r>
      <w:r w:rsidRPr="00FE2D29">
        <w:t xml:space="preserve"> проводится в </w:t>
      </w:r>
      <w:r w:rsidR="006D6086">
        <w:t>два</w:t>
      </w:r>
      <w:r w:rsidRPr="00FE2D29">
        <w:t xml:space="preserve"> э</w:t>
      </w:r>
      <w:r w:rsidR="006D6086">
        <w:t>тапа: школьный и</w:t>
      </w:r>
      <w:r w:rsidRPr="00FE2D29">
        <w:t xml:space="preserve"> муниципальный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2.2. </w:t>
      </w:r>
      <w:proofErr w:type="gramStart"/>
      <w:r w:rsidRPr="00FE2D29">
        <w:t xml:space="preserve">Школьный и муниципальный этапы проводятся  </w:t>
      </w:r>
      <w:r w:rsidR="00CA437E">
        <w:t>отделом образования района</w:t>
      </w:r>
      <w:r w:rsidRPr="00FE2D29">
        <w:t xml:space="preserve"> (далее – организатор школьного и м</w:t>
      </w:r>
      <w:r w:rsidR="008A71F5">
        <w:t>униципального этапов олимпиады)</w:t>
      </w:r>
      <w:r w:rsidRPr="00FE2D29">
        <w:t xml:space="preserve"> в соответствии с требованиями к проведению указанного этапа олимпиады и по олимпиадным заданиям, разработанным муниципальными предметно-методическим комиссиями (для школьного этапа) и региональными предметно-методическими комиссиями (для муниципального этапа), с учетом методических рекомендаций центральных предметно-методических комиссий олимпиады. </w:t>
      </w:r>
      <w:proofErr w:type="gramEnd"/>
    </w:p>
    <w:p w:rsidR="000D10EB" w:rsidRPr="00CA437E" w:rsidRDefault="00CA437E" w:rsidP="00D003D3">
      <w:pPr>
        <w:pStyle w:val="a8"/>
        <w:spacing w:before="0" w:beforeAutospacing="0" w:after="0" w:afterAutospacing="0"/>
        <w:ind w:firstLine="851"/>
        <w:jc w:val="both"/>
        <w:rPr>
          <w:shd w:val="clear" w:color="auto" w:fill="FBD4B4" w:themeFill="accent6" w:themeFillTint="66"/>
        </w:rPr>
      </w:pPr>
      <w:r w:rsidRPr="00D003D3">
        <w:t xml:space="preserve">Отдел образования района </w:t>
      </w:r>
      <w:r w:rsidR="000D10EB" w:rsidRPr="00D003D3">
        <w:t>организу</w:t>
      </w:r>
      <w:r w:rsidRPr="00D003D3">
        <w:t>е</w:t>
      </w:r>
      <w:r w:rsidR="000D10EB" w:rsidRPr="00D003D3">
        <w:t>т проведение школьного этапа олимпиады для организаций, реализующих образовательные программы начального общего, основного общего и среднего общего образования, муниципального этапа – для организаций, реализующих программы основного общего и среднего общего образования, независимо от форм собственности, расположенных на территории муниципального образования</w:t>
      </w:r>
      <w:r w:rsidR="00D003D3">
        <w:t>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</w:pPr>
      <w:r w:rsidRPr="00FE2D29">
        <w:t>Срок окончания школьного этапа – не позднее 1 ноября</w:t>
      </w:r>
      <w:r w:rsidR="00CA437E">
        <w:t>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2.3. График и места проведения школьного этапа, а также места проведения муниципального этапа утверждаются </w:t>
      </w:r>
      <w:r w:rsidR="00CA437E">
        <w:t>отделом образования района</w:t>
      </w:r>
      <w:r w:rsidRPr="00FE2D29">
        <w:t>. График проведения муниципального этапа утвержда</w:t>
      </w:r>
      <w:r w:rsidR="00D16285">
        <w:t>е</w:t>
      </w:r>
      <w:r w:rsidRPr="00FE2D29">
        <w:t xml:space="preserve">тся </w:t>
      </w:r>
      <w:proofErr w:type="spellStart"/>
      <w:r w:rsidRPr="00FE2D29">
        <w:t>минобразованием</w:t>
      </w:r>
      <w:proofErr w:type="spellEnd"/>
      <w:r w:rsidRPr="00FE2D29">
        <w:t>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2.4. </w:t>
      </w:r>
      <w:r w:rsidRPr="00FE2D29">
        <w:tab/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0D10EB" w:rsidRPr="00FE2D29" w:rsidRDefault="000D10EB" w:rsidP="00D003D3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2.5. </w:t>
      </w:r>
      <w:proofErr w:type="gramStart"/>
      <w:r w:rsidRPr="00FE2D29"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 Порядком, настоящим Положением и предоставляет организатору школьного этапа олимпиады согласие на публикацию олимпиадной работы своего несовершеннолетнего ребенка, в том числе в </w:t>
      </w:r>
      <w:r w:rsidRPr="00FE2D29">
        <w:lastRenderedPageBreak/>
        <w:t>информационно-коммуникационной сети "Интернет",  которое хранится в течение одного года</w:t>
      </w:r>
      <w:proofErr w:type="gramEnd"/>
      <w:r w:rsidRPr="00FE2D29">
        <w:t xml:space="preserve"> у организатора школьного этапа (приложение № 1). 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</w:pPr>
      <w:r w:rsidRPr="00FE2D29">
        <w:t>2.6.</w:t>
      </w:r>
      <w:r w:rsidRPr="00FE2D29">
        <w:tab/>
        <w:t>В случае нарушения участником олимпиады настоящего Положения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 (приложение № 2).</w:t>
      </w:r>
    </w:p>
    <w:p w:rsidR="000D10EB" w:rsidRPr="00FE2D29" w:rsidRDefault="000D10EB" w:rsidP="00D003D3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2.7. </w:t>
      </w:r>
      <w:r w:rsidR="00CA437E">
        <w:rPr>
          <w:bCs/>
        </w:rPr>
        <w:t>Отдел образования района</w:t>
      </w:r>
      <w:r w:rsidRPr="00FE2D29">
        <w:rPr>
          <w:bCs/>
        </w:rPr>
        <w:t>:</w:t>
      </w:r>
    </w:p>
    <w:p w:rsidR="000D10EB" w:rsidRPr="00FE2D29" w:rsidRDefault="000D10EB" w:rsidP="00D003D3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формирует оргкомитет </w:t>
      </w:r>
      <w:r w:rsidR="00CA437E">
        <w:rPr>
          <w:bCs/>
        </w:rPr>
        <w:t>муниципального</w:t>
      </w:r>
      <w:r w:rsidRPr="00FE2D29">
        <w:rPr>
          <w:bCs/>
        </w:rPr>
        <w:t xml:space="preserve"> этапа олимпиады, жюри </w:t>
      </w:r>
      <w:r w:rsidR="00CA437E">
        <w:rPr>
          <w:bCs/>
        </w:rPr>
        <w:t>муниципального</w:t>
      </w:r>
      <w:r w:rsidRPr="00FE2D29">
        <w:rPr>
          <w:bCs/>
        </w:rPr>
        <w:t xml:space="preserve"> этапа олимпиады по каждому общеобразовательному предмету и </w:t>
      </w:r>
      <w:r w:rsidR="00CA437E">
        <w:rPr>
          <w:bCs/>
        </w:rPr>
        <w:t xml:space="preserve">муниципальные </w:t>
      </w:r>
      <w:r w:rsidRPr="00FE2D29">
        <w:rPr>
          <w:bCs/>
        </w:rPr>
        <w:t>предметно-методические комиссии олимпиады и утверждает их составы;</w:t>
      </w:r>
    </w:p>
    <w:p w:rsidR="000D10EB" w:rsidRPr="00FE2D29" w:rsidRDefault="000D10EB" w:rsidP="00D003D3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устанавливает формат </w:t>
      </w:r>
      <w:proofErr w:type="gramStart"/>
      <w:r w:rsidRPr="00FE2D29">
        <w:rPr>
          <w:bCs/>
        </w:rPr>
        <w:t xml:space="preserve">представления результатов участников </w:t>
      </w:r>
      <w:r w:rsidR="00CA437E">
        <w:rPr>
          <w:bCs/>
        </w:rPr>
        <w:t xml:space="preserve">школьного </w:t>
      </w:r>
      <w:r w:rsidRPr="00FE2D29">
        <w:rPr>
          <w:bCs/>
        </w:rPr>
        <w:t>этапа олимпиады</w:t>
      </w:r>
      <w:proofErr w:type="gramEnd"/>
      <w:r w:rsidRPr="00FE2D29">
        <w:rPr>
          <w:bCs/>
        </w:rPr>
        <w:t xml:space="preserve"> по каждому общеобразовательному предмету;</w:t>
      </w:r>
    </w:p>
    <w:p w:rsidR="000D10EB" w:rsidRPr="00FE2D29" w:rsidRDefault="000D10EB" w:rsidP="00D003D3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устанавливает количество баллов по каждому общеобразовательному предмету и классу, необходимое для участия в </w:t>
      </w:r>
      <w:r w:rsidR="00CA437E">
        <w:rPr>
          <w:bCs/>
        </w:rPr>
        <w:t>муниципальном</w:t>
      </w:r>
      <w:r w:rsidRPr="00FE2D29">
        <w:rPr>
          <w:bCs/>
        </w:rPr>
        <w:t xml:space="preserve"> этапе;</w:t>
      </w:r>
    </w:p>
    <w:p w:rsidR="000D10EB" w:rsidRPr="00FE2D29" w:rsidRDefault="000D10EB" w:rsidP="00D003D3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</w:rPr>
      </w:pPr>
      <w:proofErr w:type="gramStart"/>
      <w:r w:rsidRPr="00FE2D29">
        <w:rPr>
          <w:bCs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CA437E">
        <w:rPr>
          <w:bCs/>
        </w:rPr>
        <w:t>Егорлыкского района</w:t>
      </w:r>
      <w:r w:rsidRPr="00FE2D29">
        <w:rPr>
          <w:bCs/>
        </w:rPr>
        <w:t xml:space="preserve">, участников </w:t>
      </w:r>
      <w:r w:rsidR="00CA437E">
        <w:rPr>
          <w:bCs/>
        </w:rPr>
        <w:t>муниципального</w:t>
      </w:r>
      <w:r w:rsidRPr="00FE2D29">
        <w:rPr>
          <w:bCs/>
        </w:rPr>
        <w:t xml:space="preserve"> этап</w:t>
      </w:r>
      <w:r w:rsidR="00CA437E">
        <w:rPr>
          <w:bCs/>
        </w:rPr>
        <w:t>а</w:t>
      </w:r>
      <w:r w:rsidRPr="00FE2D29">
        <w:rPr>
          <w:bCs/>
        </w:rPr>
        <w:t xml:space="preserve"> олимпиады и их родителей (законных представителей) о сроках </w:t>
      </w:r>
      <w:r w:rsidR="00CA437E">
        <w:rPr>
          <w:bCs/>
        </w:rPr>
        <w:t xml:space="preserve">проведения школьного этапа и сроках </w:t>
      </w:r>
      <w:r w:rsidRPr="00FE2D29">
        <w:rPr>
          <w:bCs/>
        </w:rPr>
        <w:t xml:space="preserve">и местах проведения </w:t>
      </w:r>
      <w:r w:rsidR="00CA437E">
        <w:rPr>
          <w:bCs/>
        </w:rPr>
        <w:t>муниципального</w:t>
      </w:r>
      <w:r w:rsidRPr="00FE2D29">
        <w:rPr>
          <w:bCs/>
        </w:rPr>
        <w:t xml:space="preserve"> этапа олимпиады по каждому общеобразовательному предмету, а также о  Порядке, настоящем Положении и утвержденных требованиях к организации и проведению</w:t>
      </w:r>
      <w:proofErr w:type="gramEnd"/>
      <w:r w:rsidR="00CA437E">
        <w:rPr>
          <w:bCs/>
        </w:rPr>
        <w:t xml:space="preserve"> школьного и муниципального этапов</w:t>
      </w:r>
      <w:r w:rsidRPr="00FE2D29">
        <w:rPr>
          <w:bCs/>
        </w:rPr>
        <w:t xml:space="preserve"> олимпиады по каждому общеобразовательному предмету;</w:t>
      </w:r>
    </w:p>
    <w:p w:rsidR="005E0E46" w:rsidRDefault="002C53A5" w:rsidP="00D003D3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</w:pPr>
      <w:r w:rsidRPr="00FE2D29">
        <w:t xml:space="preserve">обеспечивает хранение и  передачу </w:t>
      </w:r>
      <w:r>
        <w:t xml:space="preserve">руководителям образовательных организаций, </w:t>
      </w:r>
      <w:r w:rsidRPr="00FE2D29">
        <w:rPr>
          <w:bCs/>
        </w:rPr>
        <w:t xml:space="preserve">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>
        <w:rPr>
          <w:bCs/>
        </w:rPr>
        <w:t>Егорлыкского района</w:t>
      </w:r>
      <w:r w:rsidRPr="00FE2D29">
        <w:rPr>
          <w:bCs/>
        </w:rPr>
        <w:t xml:space="preserve">, </w:t>
      </w:r>
      <w:r>
        <w:rPr>
          <w:bCs/>
        </w:rPr>
        <w:t xml:space="preserve">заданий </w:t>
      </w:r>
      <w:r w:rsidRPr="00FE2D29">
        <w:t xml:space="preserve">и требований к проведению </w:t>
      </w:r>
      <w:r>
        <w:t>школьного</w:t>
      </w:r>
      <w:r w:rsidRPr="00FE2D29">
        <w:t xml:space="preserve"> этапа</w:t>
      </w:r>
      <w:r w:rsidR="005E0E46">
        <w:t xml:space="preserve"> олимпиады;</w:t>
      </w:r>
    </w:p>
    <w:p w:rsidR="002C53A5" w:rsidRPr="00FE2D29" w:rsidRDefault="002C53A5" w:rsidP="002C53A5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обеспечивает сбор и обобщение представленных результатов проведения </w:t>
      </w:r>
      <w:r>
        <w:t>школьного</w:t>
      </w:r>
      <w:r w:rsidRPr="00FE2D29">
        <w:t xml:space="preserve"> этапа олимпиады в формате, установленном </w:t>
      </w:r>
      <w:r>
        <w:t>отделом образования района</w:t>
      </w:r>
      <w:r w:rsidRPr="00FE2D29">
        <w:t xml:space="preserve">, а также протоколов жюри </w:t>
      </w:r>
      <w:r>
        <w:t>школьного</w:t>
      </w:r>
      <w:r w:rsidRPr="00FE2D29">
        <w:t xml:space="preserve"> этапа олимпиады, формирование рейтингов  участников  </w:t>
      </w:r>
      <w:r>
        <w:t>муниципального</w:t>
      </w:r>
      <w:r w:rsidRPr="00FE2D29">
        <w:t xml:space="preserve"> этапа;</w:t>
      </w:r>
    </w:p>
    <w:p w:rsidR="002C53A5" w:rsidRDefault="002C53A5" w:rsidP="002C53A5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обеспечивает тиражирование и комплектование олимпиадных материалов </w:t>
      </w:r>
      <w:r>
        <w:t>муниципального</w:t>
      </w:r>
      <w:r w:rsidRPr="00FE2D29">
        <w:t xml:space="preserve"> этапа олимпиады, а также сканирование протоколов жюри </w:t>
      </w:r>
      <w:r>
        <w:t>муниципального</w:t>
      </w:r>
      <w:r w:rsidRPr="00FE2D29">
        <w:t xml:space="preserve"> этапа и публикацию их на своем сайте </w:t>
      </w:r>
      <w:hyperlink r:id="rId6" w:history="1">
        <w:r w:rsidR="00D003D3" w:rsidRPr="00441ABB">
          <w:rPr>
            <w:rStyle w:val="a9"/>
          </w:rPr>
          <w:t>http://egroo81.narod.ru</w:t>
        </w:r>
      </w:hyperlink>
      <w:r w:rsidR="00D003D3">
        <w:t>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определяет квоты победителей и призеров </w:t>
      </w:r>
      <w:r w:rsidR="00CA437E">
        <w:rPr>
          <w:bCs/>
        </w:rPr>
        <w:t>школьного и муниципального</w:t>
      </w:r>
      <w:r w:rsidRPr="00FE2D29">
        <w:rPr>
          <w:bCs/>
        </w:rPr>
        <w:t xml:space="preserve"> этап</w:t>
      </w:r>
      <w:r w:rsidR="00CA437E">
        <w:rPr>
          <w:bCs/>
        </w:rPr>
        <w:t xml:space="preserve">ов </w:t>
      </w:r>
      <w:r w:rsidRPr="00FE2D29">
        <w:rPr>
          <w:bCs/>
        </w:rPr>
        <w:t>олимпиады по каждому общеобразовательному предмету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утверждает результаты </w:t>
      </w:r>
      <w:r w:rsidR="00CA437E">
        <w:rPr>
          <w:bCs/>
        </w:rPr>
        <w:t>муниципального</w:t>
      </w:r>
      <w:r w:rsidRPr="00FE2D29">
        <w:rPr>
          <w:bCs/>
        </w:rPr>
        <w:t xml:space="preserve"> этапа олимпиады по каждому общеобразовательному предмету (рейтинг победителей </w:t>
      </w:r>
      <w:r w:rsidR="008A71F5">
        <w:rPr>
          <w:bCs/>
        </w:rPr>
        <w:t xml:space="preserve">и </w:t>
      </w:r>
      <w:r w:rsidRPr="00FE2D29">
        <w:rPr>
          <w:bCs/>
        </w:rPr>
        <w:t xml:space="preserve">призёров </w:t>
      </w:r>
      <w:r w:rsidR="00CA437E">
        <w:rPr>
          <w:bCs/>
        </w:rPr>
        <w:t>муниципального</w:t>
      </w:r>
      <w:r w:rsidRPr="00FE2D29">
        <w:rPr>
          <w:bCs/>
        </w:rPr>
        <w:t xml:space="preserve"> этапа олимпиады) и публикует их в сети "Интернет" </w:t>
      </w:r>
      <w:r w:rsidRPr="00FE2D29">
        <w:t xml:space="preserve">на </w:t>
      </w:r>
      <w:r w:rsidR="00CA437E">
        <w:t>сайте отдела образования</w:t>
      </w:r>
      <w:r w:rsidRPr="00FE2D29">
        <w:rPr>
          <w:bCs/>
        </w:rPr>
        <w:t xml:space="preserve">, в том числе протоколы жюри </w:t>
      </w:r>
      <w:r w:rsidR="00CA437E">
        <w:rPr>
          <w:bCs/>
        </w:rPr>
        <w:t>муниципального</w:t>
      </w:r>
      <w:r w:rsidRPr="00FE2D29">
        <w:rPr>
          <w:bCs/>
        </w:rPr>
        <w:t xml:space="preserve"> этапа олимпиады по каждому общеобразовательному предмету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</w:pPr>
      <w:r w:rsidRPr="00FE2D29">
        <w:rPr>
          <w:bCs/>
        </w:rPr>
        <w:t xml:space="preserve">по запросу организатора </w:t>
      </w:r>
      <w:r w:rsidR="00CA437E">
        <w:rPr>
          <w:bCs/>
        </w:rPr>
        <w:t>регионального</w:t>
      </w:r>
      <w:r w:rsidRPr="00FE2D29">
        <w:rPr>
          <w:bCs/>
        </w:rPr>
        <w:t xml:space="preserve"> этапа предоставляет на выборочную проверку работы победителей и призеров  </w:t>
      </w:r>
      <w:r w:rsidR="00CA437E">
        <w:rPr>
          <w:bCs/>
        </w:rPr>
        <w:t>муниципального</w:t>
      </w:r>
      <w:r w:rsidRPr="00FE2D29">
        <w:rPr>
          <w:bCs/>
        </w:rPr>
        <w:t xml:space="preserve"> этапа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награждает победителей и призёров </w:t>
      </w:r>
      <w:r w:rsidR="00CA437E">
        <w:t>муниципального</w:t>
      </w:r>
      <w:r w:rsidRPr="00FE2D29">
        <w:t xml:space="preserve"> этапа олимпиады поощрительными грамотами;</w:t>
      </w:r>
    </w:p>
    <w:p w:rsidR="000D10EB" w:rsidRPr="00FE2D29" w:rsidRDefault="000D10EB" w:rsidP="002C53A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t xml:space="preserve">2.8. </w:t>
      </w:r>
      <w:r w:rsidRPr="00FE2D29">
        <w:rPr>
          <w:bCs/>
        </w:rPr>
        <w:t xml:space="preserve">Оргкомитет </w:t>
      </w:r>
      <w:r w:rsidR="002C53A5">
        <w:rPr>
          <w:bCs/>
        </w:rPr>
        <w:t>муниципального</w:t>
      </w:r>
      <w:r w:rsidRPr="00FE2D29">
        <w:rPr>
          <w:bCs/>
        </w:rPr>
        <w:t xml:space="preserve"> этапа олимпиады: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определяет организационно-технологическую модель проведения </w:t>
      </w:r>
      <w:r w:rsidR="002C53A5">
        <w:rPr>
          <w:bCs/>
        </w:rPr>
        <w:t xml:space="preserve">муниципального </w:t>
      </w:r>
      <w:r w:rsidRPr="00FE2D29">
        <w:rPr>
          <w:bCs/>
        </w:rPr>
        <w:t>этапа олимпиады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proofErr w:type="gramStart"/>
      <w:r w:rsidRPr="00FE2D29">
        <w:rPr>
          <w:bCs/>
        </w:rPr>
        <w:t xml:space="preserve">обеспечивает организацию и проведение </w:t>
      </w:r>
      <w:r w:rsidR="002C53A5">
        <w:rPr>
          <w:bCs/>
        </w:rPr>
        <w:t>муниципального</w:t>
      </w:r>
      <w:r w:rsidRPr="00FE2D29">
        <w:rPr>
          <w:bCs/>
        </w:rPr>
        <w:t xml:space="preserve"> этапа олимпиады в соответствии с утверждёнными центральными</w:t>
      </w:r>
      <w:r w:rsidR="002C53A5">
        <w:rPr>
          <w:bCs/>
        </w:rPr>
        <w:t xml:space="preserve"> и региональными</w:t>
      </w:r>
      <w:r w:rsidRPr="00FE2D29">
        <w:rPr>
          <w:bCs/>
        </w:rPr>
        <w:t xml:space="preserve"> методическими комиссиями олимпиады требованиями к проведению </w:t>
      </w:r>
      <w:r w:rsidR="002C53A5">
        <w:rPr>
          <w:bCs/>
        </w:rPr>
        <w:t>муниципального</w:t>
      </w:r>
      <w:r w:rsidRPr="00FE2D29">
        <w:rPr>
          <w:bCs/>
        </w:rPr>
        <w:t xml:space="preserve"> этапа олимпиады по каждому общеобразовательному предмету, настоящим Положением и действующими на момент проведения олимпиады санитарно-эпидемиологическими требованиями к </w:t>
      </w:r>
      <w:r w:rsidRPr="00FE2D29">
        <w:rPr>
          <w:bCs/>
        </w:rPr>
        <w:lastRenderedPageBreak/>
        <w:t>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0D10EB" w:rsidRPr="00FE2D29" w:rsidRDefault="000D10EB" w:rsidP="000D10EB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</w:pPr>
      <w:r w:rsidRPr="00FE2D29">
        <w:rPr>
          <w:bCs/>
        </w:rPr>
        <w:t xml:space="preserve">обеспечивает кодирование (обезличивание) олимпиадных работ участников </w:t>
      </w:r>
      <w:r w:rsidR="002C53A5">
        <w:rPr>
          <w:bCs/>
        </w:rPr>
        <w:t>муниципального</w:t>
      </w:r>
      <w:r w:rsidRPr="00FE2D29">
        <w:rPr>
          <w:bCs/>
        </w:rPr>
        <w:t xml:space="preserve"> этапа олимпиады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рассматривает конфликтные ситуации, возникшие при проведении </w:t>
      </w:r>
      <w:r w:rsidR="002C53A5">
        <w:rPr>
          <w:bCs/>
        </w:rPr>
        <w:t>муниципального</w:t>
      </w:r>
      <w:r w:rsidRPr="00FE2D29">
        <w:rPr>
          <w:bCs/>
        </w:rPr>
        <w:t xml:space="preserve"> этапа олимпиады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готовит материалы для освещения олимпиады в средствах массовой информации.</w:t>
      </w:r>
    </w:p>
    <w:p w:rsidR="002C53A5" w:rsidRDefault="002C53A5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2.9</w:t>
      </w:r>
      <w:r w:rsidR="000D10EB" w:rsidRPr="00FE2D29">
        <w:rPr>
          <w:bCs/>
        </w:rPr>
        <w:t xml:space="preserve">. Состав оргкомитета </w:t>
      </w:r>
      <w:r>
        <w:rPr>
          <w:bCs/>
        </w:rPr>
        <w:t>муниципального</w:t>
      </w:r>
      <w:r w:rsidR="000D10EB" w:rsidRPr="00FE2D29">
        <w:rPr>
          <w:bCs/>
        </w:rPr>
        <w:t xml:space="preserve"> этапа олимпиады формируется из </w:t>
      </w:r>
      <w:r>
        <w:rPr>
          <w:bCs/>
        </w:rPr>
        <w:t>методистовметодического кабинета отдела образования района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  <w:shd w:val="clear" w:color="auto" w:fill="FBD4B4" w:themeFill="accent6" w:themeFillTint="66"/>
        </w:rPr>
      </w:pPr>
      <w:r w:rsidRPr="00FE2D29">
        <w:rPr>
          <w:bCs/>
        </w:rPr>
        <w:t>2.1</w:t>
      </w:r>
      <w:r w:rsidR="002C53A5">
        <w:rPr>
          <w:bCs/>
        </w:rPr>
        <w:t>0</w:t>
      </w:r>
      <w:r w:rsidRPr="00D003D3">
        <w:rPr>
          <w:bCs/>
          <w:shd w:val="clear" w:color="auto" w:fill="FFFFFF" w:themeFill="background1"/>
        </w:rPr>
        <w:t xml:space="preserve">. </w:t>
      </w:r>
      <w:r w:rsidR="002C53A5" w:rsidRPr="00D003D3">
        <w:rPr>
          <w:bCs/>
          <w:shd w:val="clear" w:color="auto" w:fill="FFFFFF" w:themeFill="background1"/>
        </w:rPr>
        <w:t xml:space="preserve">Муниципальные </w:t>
      </w:r>
      <w:r w:rsidRPr="00D003D3">
        <w:rPr>
          <w:bCs/>
          <w:shd w:val="clear" w:color="auto" w:fill="FFFFFF" w:themeFill="background1"/>
        </w:rPr>
        <w:t>предметно-методические комиссии олимпиады: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разрабатывают требования к организации и проведению </w:t>
      </w:r>
      <w:r w:rsidR="002C53A5">
        <w:rPr>
          <w:bCs/>
        </w:rPr>
        <w:t>школьного</w:t>
      </w:r>
      <w:r w:rsidRPr="00FE2D29">
        <w:rPr>
          <w:bCs/>
        </w:rPr>
        <w:t xml:space="preserve">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proofErr w:type="gramStart"/>
      <w:r w:rsidRPr="00FE2D29">
        <w:rPr>
          <w:bCs/>
        </w:rPr>
        <w:t xml:space="preserve">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по каждому общеобразовательному предмету для </w:t>
      </w:r>
      <w:r w:rsidR="002C53A5">
        <w:rPr>
          <w:bCs/>
        </w:rPr>
        <w:t>школьного</w:t>
      </w:r>
      <w:r w:rsidRPr="00FE2D29">
        <w:rPr>
          <w:bCs/>
        </w:rPr>
        <w:t xml:space="preserve"> этапа олимпиады с учётом методических рекомендаций, подготовленных центральными предметно-методическими комиссиями олимпиады, и представляют их в </w:t>
      </w:r>
      <w:r w:rsidR="00873EAD">
        <w:rPr>
          <w:bCs/>
        </w:rPr>
        <w:t>методический кабинет отдела образования района</w:t>
      </w:r>
      <w:r w:rsidRPr="00FE2D29">
        <w:rPr>
          <w:bCs/>
        </w:rPr>
        <w:t xml:space="preserve"> на электронных носителях в срок до </w:t>
      </w:r>
      <w:r w:rsidR="00873EAD">
        <w:rPr>
          <w:bCs/>
        </w:rPr>
        <w:t>1</w:t>
      </w:r>
      <w:r w:rsidR="00D003D3">
        <w:rPr>
          <w:bCs/>
        </w:rPr>
        <w:t xml:space="preserve"> </w:t>
      </w:r>
      <w:r w:rsidR="00873EAD">
        <w:rPr>
          <w:bCs/>
        </w:rPr>
        <w:t>сентября</w:t>
      </w:r>
      <w:r w:rsidRPr="00FE2D29">
        <w:rPr>
          <w:bCs/>
        </w:rPr>
        <w:t>;</w:t>
      </w:r>
      <w:proofErr w:type="gramEnd"/>
    </w:p>
    <w:p w:rsidR="000D10EB" w:rsidRPr="00FE2D29" w:rsidRDefault="000D10EB" w:rsidP="00873EAD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обеспечивают хранение олимпиадных заданий по каждому общеобразовательному предмету для </w:t>
      </w:r>
      <w:r w:rsidR="00873EAD">
        <w:rPr>
          <w:bCs/>
        </w:rPr>
        <w:t>школьного</w:t>
      </w:r>
      <w:r w:rsidRPr="00FE2D29">
        <w:rPr>
          <w:bCs/>
        </w:rPr>
        <w:t xml:space="preserve"> этапа олимпиады до их направления в</w:t>
      </w:r>
      <w:r w:rsidR="008A71F5">
        <w:rPr>
          <w:bCs/>
        </w:rPr>
        <w:t xml:space="preserve"> </w:t>
      </w:r>
      <w:r w:rsidR="00873EAD">
        <w:rPr>
          <w:bCs/>
        </w:rPr>
        <w:t>методический кабинет отдела образования района</w:t>
      </w:r>
      <w:r w:rsidRPr="00FE2D29">
        <w:rPr>
          <w:bCs/>
        </w:rPr>
        <w:t>, несут установленную законодательством Российской Федерации ответственность за их конфиденциальность</w:t>
      </w:r>
      <w:r w:rsidR="00873EAD">
        <w:rPr>
          <w:bCs/>
        </w:rPr>
        <w:t>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2.1</w:t>
      </w:r>
      <w:r w:rsidR="00873EAD">
        <w:rPr>
          <w:bCs/>
        </w:rPr>
        <w:t>1</w:t>
      </w:r>
      <w:r w:rsidRPr="00FE2D29">
        <w:rPr>
          <w:bCs/>
        </w:rPr>
        <w:t>.</w:t>
      </w:r>
      <w:r w:rsidRPr="00FE2D29">
        <w:rPr>
          <w:bCs/>
        </w:rPr>
        <w:tab/>
        <w:t xml:space="preserve">Составы предметно-методических комиссий </w:t>
      </w:r>
      <w:r w:rsidR="00873EAD">
        <w:rPr>
          <w:bCs/>
        </w:rPr>
        <w:t>школьного</w:t>
      </w:r>
      <w:r w:rsidRPr="00FE2D29">
        <w:rPr>
          <w:bCs/>
        </w:rPr>
        <w:t xml:space="preserve"> этапа олимпиады по каждому общеобразовательному предмету формируются из числа педагогических работников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2.1</w:t>
      </w:r>
      <w:r w:rsidR="00873EAD">
        <w:rPr>
          <w:bCs/>
        </w:rPr>
        <w:t>2</w:t>
      </w:r>
      <w:r w:rsidRPr="00FE2D29">
        <w:rPr>
          <w:bCs/>
        </w:rPr>
        <w:t xml:space="preserve">.  Жюри </w:t>
      </w:r>
      <w:r w:rsidR="004F249A">
        <w:rPr>
          <w:bCs/>
        </w:rPr>
        <w:t xml:space="preserve">школьного этапа и </w:t>
      </w:r>
      <w:r w:rsidR="00873EAD">
        <w:rPr>
          <w:bCs/>
        </w:rPr>
        <w:t>муниципального</w:t>
      </w:r>
      <w:r w:rsidRPr="00FE2D29">
        <w:rPr>
          <w:bCs/>
        </w:rPr>
        <w:t xml:space="preserve"> этапа олимпиады: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принимает для оценивания закодированные (обезличенные) олимпиадные работы участников олимпиады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проводит с участниками олимпиады анализ олимпиадных заданий и их решений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рассматривает по запросу участника совместно с оргкомитетом очно апелляции участников олимпиады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, установленной </w:t>
      </w:r>
      <w:r w:rsidR="00873EAD">
        <w:rPr>
          <w:bCs/>
        </w:rPr>
        <w:t>отделом образования района</w:t>
      </w:r>
      <w:r w:rsidRPr="00FE2D29">
        <w:rPr>
          <w:bCs/>
        </w:rPr>
        <w:t>;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представляет </w:t>
      </w:r>
      <w:r w:rsidR="004F249A" w:rsidRPr="00FE2D29">
        <w:rPr>
          <w:bCs/>
        </w:rPr>
        <w:t>результаты олимпиады</w:t>
      </w:r>
      <w:r w:rsidR="004F249A">
        <w:rPr>
          <w:bCs/>
        </w:rPr>
        <w:t xml:space="preserve"> (протоколы) для их утверждения</w:t>
      </w:r>
      <w:r w:rsidR="008A71F5">
        <w:rPr>
          <w:bCs/>
        </w:rPr>
        <w:t xml:space="preserve"> </w:t>
      </w:r>
      <w:r w:rsidR="004F249A">
        <w:rPr>
          <w:bCs/>
        </w:rPr>
        <w:t>ответственному исполнителю соответствующего этапа олимпиады</w:t>
      </w:r>
      <w:r w:rsidR="00873EAD">
        <w:rPr>
          <w:bCs/>
        </w:rPr>
        <w:t>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2.1</w:t>
      </w:r>
      <w:r w:rsidR="00873EAD">
        <w:rPr>
          <w:bCs/>
        </w:rPr>
        <w:t>3</w:t>
      </w:r>
      <w:r w:rsidRPr="00FE2D29">
        <w:rPr>
          <w:bCs/>
        </w:rPr>
        <w:t>. Состав жюри формируется из числа педагогических работников.</w:t>
      </w:r>
    </w:p>
    <w:p w:rsidR="009F6F31" w:rsidRDefault="000D10EB" w:rsidP="009F6F31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2.1</w:t>
      </w:r>
      <w:r w:rsidR="00873EAD">
        <w:rPr>
          <w:bCs/>
        </w:rPr>
        <w:t>4</w:t>
      </w:r>
      <w:r w:rsidRPr="00FE2D29">
        <w:rPr>
          <w:bCs/>
        </w:rPr>
        <w:t xml:space="preserve">. </w:t>
      </w:r>
      <w:r w:rsidR="009F6F31">
        <w:rPr>
          <w:bCs/>
        </w:rPr>
        <w:t xml:space="preserve">Школьный этап олимпиады проводится в </w:t>
      </w:r>
      <w:r w:rsidR="009F6F31">
        <w:t xml:space="preserve">образовательных организациях, </w:t>
      </w:r>
      <w:r w:rsidR="009F6F31" w:rsidRPr="00FE2D29">
        <w:rPr>
          <w:bCs/>
        </w:rPr>
        <w:t>осуществляющ</w:t>
      </w:r>
      <w:r w:rsidR="009F6F31">
        <w:rPr>
          <w:bCs/>
        </w:rPr>
        <w:t>их</w:t>
      </w:r>
      <w:r w:rsidR="009F6F31" w:rsidRPr="00FE2D29">
        <w:rPr>
          <w:bCs/>
        </w:rPr>
        <w:t xml:space="preserve"> образовательную деятельность по образовательным программам </w:t>
      </w:r>
      <w:r w:rsidR="009F6F31">
        <w:rPr>
          <w:bCs/>
        </w:rPr>
        <w:t xml:space="preserve">начального общего, </w:t>
      </w:r>
      <w:r w:rsidR="009F6F31" w:rsidRPr="00FE2D29">
        <w:rPr>
          <w:bCs/>
        </w:rPr>
        <w:t xml:space="preserve">основного общего и среднего общего образования, расположенных на территории </w:t>
      </w:r>
      <w:r w:rsidR="009F6F31">
        <w:rPr>
          <w:bCs/>
        </w:rPr>
        <w:t>Егорлыкского район (далее – образовательные организации района).</w:t>
      </w:r>
    </w:p>
    <w:p w:rsidR="009F6F31" w:rsidRDefault="009F6F31" w:rsidP="009F6F31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 xml:space="preserve">2.15. </w:t>
      </w:r>
      <w:r w:rsidR="00FB364D">
        <w:rPr>
          <w:bCs/>
        </w:rPr>
        <w:t xml:space="preserve">Руководитель </w:t>
      </w:r>
      <w:r w:rsidR="00FB364D">
        <w:t>образовательной организации района</w:t>
      </w:r>
      <w:r w:rsidR="00FB364D">
        <w:rPr>
          <w:bCs/>
        </w:rPr>
        <w:t xml:space="preserve"> определяет о</w:t>
      </w:r>
      <w:r>
        <w:rPr>
          <w:bCs/>
        </w:rPr>
        <w:t>тветственн</w:t>
      </w:r>
      <w:r w:rsidR="00FB364D">
        <w:rPr>
          <w:bCs/>
        </w:rPr>
        <w:t>ого</w:t>
      </w:r>
      <w:r>
        <w:rPr>
          <w:bCs/>
        </w:rPr>
        <w:t xml:space="preserve"> исполнител</w:t>
      </w:r>
      <w:r w:rsidR="00FB364D">
        <w:rPr>
          <w:bCs/>
        </w:rPr>
        <w:t>я</w:t>
      </w:r>
      <w:r>
        <w:rPr>
          <w:bCs/>
        </w:rPr>
        <w:t xml:space="preserve"> проведения школьного этапа </w:t>
      </w:r>
      <w:r w:rsidR="00FB364D">
        <w:rPr>
          <w:bCs/>
        </w:rPr>
        <w:t xml:space="preserve">олимпиады данной образовательной организации, </w:t>
      </w:r>
      <w:r w:rsidR="00FB364D" w:rsidRPr="00FE2D29">
        <w:rPr>
          <w:bCs/>
        </w:rPr>
        <w:t xml:space="preserve">формирует оргкомитет </w:t>
      </w:r>
      <w:r w:rsidR="00FB364D">
        <w:rPr>
          <w:bCs/>
        </w:rPr>
        <w:t>школьного</w:t>
      </w:r>
      <w:r w:rsidR="00FB364D" w:rsidRPr="00FE2D29">
        <w:rPr>
          <w:bCs/>
        </w:rPr>
        <w:t xml:space="preserve"> этапа олимпиады, жюри </w:t>
      </w:r>
      <w:r w:rsidR="00FB364D">
        <w:rPr>
          <w:bCs/>
        </w:rPr>
        <w:t>школьного</w:t>
      </w:r>
      <w:r w:rsidR="00FB364D" w:rsidRPr="00FE2D29">
        <w:rPr>
          <w:bCs/>
        </w:rPr>
        <w:t xml:space="preserve"> этапа олимпиады по каждому общеобразовательному предмету и утверждает их составы</w:t>
      </w:r>
      <w:r>
        <w:rPr>
          <w:bCs/>
        </w:rPr>
        <w:t>.</w:t>
      </w:r>
    </w:p>
    <w:p w:rsidR="009F6F31" w:rsidRPr="00FE2D29" w:rsidRDefault="009F6F31" w:rsidP="00FB364D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2.1</w:t>
      </w:r>
      <w:r w:rsidR="00FB364D">
        <w:rPr>
          <w:bCs/>
        </w:rPr>
        <w:t>6</w:t>
      </w:r>
      <w:r>
        <w:rPr>
          <w:bCs/>
        </w:rPr>
        <w:t xml:space="preserve">. </w:t>
      </w:r>
      <w:r w:rsidR="00FB364D">
        <w:rPr>
          <w:bCs/>
        </w:rPr>
        <w:t>Ответственный исполнитель проведения школьного этапа олимпиады соответствующей образовательной организации:</w:t>
      </w:r>
    </w:p>
    <w:p w:rsidR="009F6F31" w:rsidRPr="00FE2D29" w:rsidRDefault="009F6F31" w:rsidP="00D003D3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lastRenderedPageBreak/>
        <w:t xml:space="preserve">заблаговременно информирует </w:t>
      </w:r>
      <w:r>
        <w:rPr>
          <w:bCs/>
        </w:rPr>
        <w:t>обучающихся</w:t>
      </w:r>
      <w:r w:rsidRPr="00FE2D29">
        <w:rPr>
          <w:bCs/>
        </w:rPr>
        <w:t xml:space="preserve"> и их родителей (законных представителей) о сроках </w:t>
      </w:r>
      <w:r>
        <w:rPr>
          <w:bCs/>
        </w:rPr>
        <w:t xml:space="preserve">проведения школьного этапа </w:t>
      </w:r>
      <w:r w:rsidRPr="00FE2D29">
        <w:rPr>
          <w:bCs/>
        </w:rPr>
        <w:t>олимпиады по каждому общеобраз</w:t>
      </w:r>
      <w:r w:rsidR="005E0E46">
        <w:rPr>
          <w:bCs/>
        </w:rPr>
        <w:t>овательному предмету, а также о</w:t>
      </w:r>
      <w:r w:rsidRPr="00FE2D29">
        <w:rPr>
          <w:bCs/>
        </w:rPr>
        <w:t xml:space="preserve"> Порядке, настоящем Положении и утвержденных требованиях к организации и проведению</w:t>
      </w:r>
      <w:r>
        <w:rPr>
          <w:bCs/>
        </w:rPr>
        <w:t xml:space="preserve"> школьного этапа</w:t>
      </w:r>
      <w:r w:rsidRPr="00FE2D29">
        <w:rPr>
          <w:bCs/>
        </w:rPr>
        <w:t xml:space="preserve"> олимпиады по каждому общеобразовательному предмету;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обеспечивает хранение </w:t>
      </w:r>
      <w:r>
        <w:rPr>
          <w:bCs/>
        </w:rPr>
        <w:t xml:space="preserve">заданий </w:t>
      </w:r>
      <w:r w:rsidRPr="00FE2D29">
        <w:t xml:space="preserve">и требований к проведению </w:t>
      </w:r>
      <w:r>
        <w:t>школьного</w:t>
      </w:r>
      <w:r w:rsidRPr="00FE2D29">
        <w:t xml:space="preserve"> этапа олимпиады. Ответственные исполнители </w:t>
      </w:r>
      <w:r>
        <w:t xml:space="preserve">школьного этапа </w:t>
      </w:r>
      <w:r w:rsidRPr="00FE2D29">
        <w:t>несут установленную законодательством Российской Федерации ответственность за их конфиденциальность;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</w:pPr>
      <w:r>
        <w:t>представляет информацию о</w:t>
      </w:r>
      <w:r w:rsidRPr="00FE2D29">
        <w:t xml:space="preserve"> результат</w:t>
      </w:r>
      <w:r>
        <w:t>ах</w:t>
      </w:r>
      <w:r w:rsidRPr="00FE2D29">
        <w:t xml:space="preserve"> проведения </w:t>
      </w:r>
      <w:r>
        <w:t>школьного</w:t>
      </w:r>
      <w:r w:rsidRPr="00FE2D29">
        <w:t xml:space="preserve"> этапа олимпиады в формате, установленном </w:t>
      </w:r>
      <w:r>
        <w:t>отделом образования района</w:t>
      </w:r>
      <w:r w:rsidRPr="00FE2D29">
        <w:t>, а также протокол</w:t>
      </w:r>
      <w:r w:rsidR="008A71F5">
        <w:t>ы</w:t>
      </w:r>
      <w:r w:rsidRPr="00FE2D29">
        <w:t xml:space="preserve"> жюри </w:t>
      </w:r>
      <w:r>
        <w:t>школьного</w:t>
      </w:r>
      <w:r w:rsidRPr="00FE2D29">
        <w:t xml:space="preserve"> этапа олимпиады</w:t>
      </w:r>
      <w:r w:rsidR="00FB364D">
        <w:t xml:space="preserve"> в методический кабинет отдела образования района</w:t>
      </w:r>
      <w:r w:rsidRPr="00FE2D29">
        <w:t>;</w:t>
      </w:r>
    </w:p>
    <w:p w:rsidR="009F6F31" w:rsidRDefault="009F6F31" w:rsidP="009F6F31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обеспечивает тиражирование и комплектование олимпиадных материалов </w:t>
      </w:r>
      <w:r>
        <w:t>школьно</w:t>
      </w:r>
      <w:r w:rsidR="008A71F5">
        <w:t>го</w:t>
      </w:r>
      <w:r w:rsidRPr="00FE2D29">
        <w:t xml:space="preserve"> этапа олимпиады, а также сканирование протоколов жюри </w:t>
      </w:r>
      <w:r>
        <w:t xml:space="preserve">школьного </w:t>
      </w:r>
      <w:r w:rsidRPr="00FE2D29">
        <w:t xml:space="preserve">этапа </w:t>
      </w:r>
      <w:r w:rsidR="00FB364D" w:rsidRPr="00FE2D29">
        <w:rPr>
          <w:bCs/>
        </w:rPr>
        <w:t>олимпиады по каждому общеобразовательному предмету</w:t>
      </w:r>
      <w:r w:rsidR="008A71F5">
        <w:rPr>
          <w:bCs/>
        </w:rPr>
        <w:t xml:space="preserve"> </w:t>
      </w:r>
      <w:r w:rsidRPr="00FE2D29">
        <w:t>и публикацию их на сайте</w:t>
      </w:r>
      <w:r w:rsidR="00D003D3">
        <w:t xml:space="preserve"> образовательного учреждения;</w:t>
      </w:r>
    </w:p>
    <w:p w:rsidR="00D003D3" w:rsidRDefault="009F6F31" w:rsidP="00D003D3">
      <w:pPr>
        <w:pStyle w:val="a8"/>
        <w:spacing w:before="0" w:beforeAutospacing="0" w:after="0" w:afterAutospacing="0"/>
        <w:ind w:firstLine="851"/>
        <w:jc w:val="both"/>
      </w:pPr>
      <w:r w:rsidRPr="00FE2D29">
        <w:rPr>
          <w:bCs/>
        </w:rPr>
        <w:t xml:space="preserve">утверждает результаты </w:t>
      </w:r>
      <w:r>
        <w:rPr>
          <w:bCs/>
        </w:rPr>
        <w:t>школьного</w:t>
      </w:r>
      <w:r w:rsidRPr="00FE2D29">
        <w:rPr>
          <w:bCs/>
        </w:rPr>
        <w:t xml:space="preserve"> этапа олимпиады по каждому общеобразовательному предмету (рейтинг победителей и призёров </w:t>
      </w:r>
      <w:r w:rsidR="008A71F5">
        <w:rPr>
          <w:bCs/>
        </w:rPr>
        <w:t xml:space="preserve">школьного </w:t>
      </w:r>
      <w:r w:rsidRPr="00FE2D29">
        <w:rPr>
          <w:bCs/>
        </w:rPr>
        <w:t xml:space="preserve">этапа олимпиады) и публикует их в сети "Интернет" </w:t>
      </w:r>
      <w:r w:rsidRPr="00FE2D29">
        <w:t xml:space="preserve">на </w:t>
      </w:r>
      <w:r w:rsidR="00D003D3" w:rsidRPr="00FE2D29">
        <w:t>сайте</w:t>
      </w:r>
      <w:r w:rsidR="00D003D3">
        <w:t xml:space="preserve"> образовательного учреждения;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</w:pPr>
      <w:r w:rsidRPr="00FE2D29">
        <w:rPr>
          <w:bCs/>
        </w:rPr>
        <w:t xml:space="preserve">по запросу организатора </w:t>
      </w:r>
      <w:r>
        <w:rPr>
          <w:bCs/>
        </w:rPr>
        <w:t>муниципального</w:t>
      </w:r>
      <w:r w:rsidRPr="00FE2D29">
        <w:rPr>
          <w:bCs/>
        </w:rPr>
        <w:t xml:space="preserve"> этапа предоставляет на выборочную проверку работы победителей и призеров  </w:t>
      </w:r>
      <w:r>
        <w:rPr>
          <w:bCs/>
        </w:rPr>
        <w:t>школьного</w:t>
      </w:r>
      <w:r w:rsidRPr="00FE2D29">
        <w:rPr>
          <w:bCs/>
        </w:rPr>
        <w:t xml:space="preserve"> этапа;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</w:pPr>
      <w:r w:rsidRPr="00FE2D29">
        <w:t xml:space="preserve">награждает победителей и призёров </w:t>
      </w:r>
      <w:r>
        <w:t>школьного</w:t>
      </w:r>
      <w:r w:rsidRPr="00FE2D29">
        <w:t xml:space="preserve"> этапа олимпиады поощрительными грамотами;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t>2.</w:t>
      </w:r>
      <w:r w:rsidR="00FB364D">
        <w:t>17.</w:t>
      </w:r>
      <w:r w:rsidR="0007439E">
        <w:t xml:space="preserve"> </w:t>
      </w:r>
      <w:r w:rsidRPr="00FE2D29">
        <w:rPr>
          <w:bCs/>
        </w:rPr>
        <w:t xml:space="preserve">Оргкомитет </w:t>
      </w:r>
      <w:r>
        <w:rPr>
          <w:bCs/>
        </w:rPr>
        <w:t>школьного</w:t>
      </w:r>
      <w:r w:rsidRPr="00FE2D29">
        <w:rPr>
          <w:bCs/>
        </w:rPr>
        <w:t xml:space="preserve"> этапа олимпиады: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определяет организационно-технологическую модель проведения </w:t>
      </w:r>
      <w:r w:rsidR="00FB364D">
        <w:rPr>
          <w:bCs/>
        </w:rPr>
        <w:t>школьного</w:t>
      </w:r>
      <w:r w:rsidR="008A71F5">
        <w:rPr>
          <w:bCs/>
        </w:rPr>
        <w:t xml:space="preserve"> </w:t>
      </w:r>
      <w:r w:rsidRPr="00FE2D29">
        <w:rPr>
          <w:bCs/>
        </w:rPr>
        <w:t>этапа олимпиады;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proofErr w:type="gramStart"/>
      <w:r w:rsidRPr="00FE2D29">
        <w:rPr>
          <w:bCs/>
        </w:rPr>
        <w:t xml:space="preserve">обеспечивает организацию и проведение </w:t>
      </w:r>
      <w:r w:rsidR="00FB364D">
        <w:rPr>
          <w:bCs/>
        </w:rPr>
        <w:t>школьного</w:t>
      </w:r>
      <w:r w:rsidRPr="00FE2D29">
        <w:rPr>
          <w:bCs/>
        </w:rPr>
        <w:t xml:space="preserve"> этапа олимпиады в соответствии с утверждёнными центральными</w:t>
      </w:r>
      <w:r>
        <w:rPr>
          <w:bCs/>
        </w:rPr>
        <w:t xml:space="preserve"> и </w:t>
      </w:r>
      <w:r w:rsidR="00FB364D">
        <w:rPr>
          <w:bCs/>
        </w:rPr>
        <w:t>муниципальными</w:t>
      </w:r>
      <w:r w:rsidRPr="00FE2D29">
        <w:rPr>
          <w:bCs/>
        </w:rPr>
        <w:t xml:space="preserve"> методическими комиссиями олимпиады требованиями к проведению </w:t>
      </w:r>
      <w:r w:rsidR="00FB364D">
        <w:rPr>
          <w:bCs/>
        </w:rPr>
        <w:t>школьного</w:t>
      </w:r>
      <w:r w:rsidRPr="00FE2D29">
        <w:rPr>
          <w:bCs/>
        </w:rPr>
        <w:t xml:space="preserve"> этапа олимпиады по каждому общеобразовательному предмету, настоящим Положение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 w:rsidR="00FB364D">
        <w:rPr>
          <w:bCs/>
        </w:rPr>
        <w:t xml:space="preserve"> начального общего,</w:t>
      </w:r>
      <w:r w:rsidRPr="00FE2D29">
        <w:rPr>
          <w:bCs/>
        </w:rPr>
        <w:t xml:space="preserve"> основного общего и среднего общего образования;</w:t>
      </w:r>
      <w:proofErr w:type="gramEnd"/>
    </w:p>
    <w:p w:rsidR="009F6F31" w:rsidRPr="00FE2D29" w:rsidRDefault="009F6F31" w:rsidP="009F6F31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</w:pPr>
      <w:r w:rsidRPr="00FE2D29">
        <w:rPr>
          <w:bCs/>
        </w:rPr>
        <w:t xml:space="preserve">обеспечивает кодирование (обезличивание) олимпиадных работ участников </w:t>
      </w:r>
      <w:r w:rsidR="00FB364D">
        <w:rPr>
          <w:bCs/>
        </w:rPr>
        <w:t>школьного</w:t>
      </w:r>
      <w:r w:rsidRPr="00FE2D29">
        <w:rPr>
          <w:bCs/>
        </w:rPr>
        <w:t xml:space="preserve"> этапа олимпиады;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рассматривает конфликтные ситуации, возникшие при проведении </w:t>
      </w:r>
      <w:r w:rsidR="00FB364D">
        <w:rPr>
          <w:bCs/>
        </w:rPr>
        <w:t>школьного</w:t>
      </w:r>
      <w:r w:rsidRPr="00FE2D29">
        <w:rPr>
          <w:bCs/>
        </w:rPr>
        <w:t xml:space="preserve"> этапа олимпиады;</w:t>
      </w:r>
    </w:p>
    <w:p w:rsidR="009F6F31" w:rsidRPr="00FE2D29" w:rsidRDefault="009F6F31" w:rsidP="009F6F31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готовит материалы для освещения олимпиады в средствах массовой информации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center"/>
        <w:rPr>
          <w:bCs/>
        </w:rPr>
      </w:pPr>
    </w:p>
    <w:p w:rsidR="00D16285" w:rsidRDefault="000D10EB" w:rsidP="00D16285">
      <w:pPr>
        <w:pStyle w:val="a8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FE2D29">
        <w:rPr>
          <w:b/>
          <w:bCs/>
        </w:rPr>
        <w:t>Участники олимпиады, определение призеров и победителей</w:t>
      </w:r>
    </w:p>
    <w:p w:rsidR="00D16285" w:rsidRDefault="00D16285" w:rsidP="00D16285">
      <w:pPr>
        <w:pStyle w:val="a8"/>
        <w:spacing w:before="0" w:beforeAutospacing="0" w:after="0" w:afterAutospacing="0"/>
        <w:ind w:left="786"/>
        <w:rPr>
          <w:b/>
          <w:bCs/>
        </w:rPr>
      </w:pPr>
    </w:p>
    <w:p w:rsidR="00D16285" w:rsidRPr="00FE2D29" w:rsidRDefault="00D16285" w:rsidP="00D16285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FE2D29">
        <w:rPr>
          <w:b/>
          <w:bCs/>
        </w:rPr>
        <w:t xml:space="preserve">Участники </w:t>
      </w:r>
      <w:r>
        <w:rPr>
          <w:b/>
          <w:bCs/>
        </w:rPr>
        <w:t xml:space="preserve">школьного этапа </w:t>
      </w:r>
      <w:r w:rsidRPr="00FE2D29">
        <w:rPr>
          <w:b/>
          <w:bCs/>
        </w:rPr>
        <w:t>олимпиады, определение призеров и победителей</w:t>
      </w:r>
    </w:p>
    <w:p w:rsidR="005E0E46" w:rsidRPr="00FE2D29" w:rsidRDefault="000D10EB" w:rsidP="00D003D3">
      <w:pPr>
        <w:pStyle w:val="a8"/>
        <w:spacing w:before="0" w:beforeAutospacing="0" w:after="0" w:afterAutospacing="0"/>
        <w:ind w:firstLine="851"/>
        <w:jc w:val="both"/>
        <w:rPr>
          <w:shd w:val="clear" w:color="auto" w:fill="FBD4B4" w:themeFill="accent6" w:themeFillTint="66"/>
        </w:rPr>
      </w:pPr>
      <w:r w:rsidRPr="00FE2D29">
        <w:rPr>
          <w:bCs/>
        </w:rPr>
        <w:t>3.1.</w:t>
      </w:r>
      <w:r w:rsidR="008A71F5">
        <w:t>В</w:t>
      </w:r>
      <w:r w:rsidR="005E0E46" w:rsidRPr="00D003D3">
        <w:t xml:space="preserve"> школьном этапе олимпиады на добровольной основе принимают индивидуальное участие обучающиеся 4-11 классов организаций, реализующих образовательные программы начального общего, основного общего и среднего общего образования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3.</w:t>
      </w:r>
      <w:r w:rsidR="004F249A">
        <w:rPr>
          <w:bCs/>
        </w:rPr>
        <w:t>2</w:t>
      </w:r>
      <w:r w:rsidRPr="00FE2D29">
        <w:rPr>
          <w:bCs/>
        </w:rPr>
        <w:t xml:space="preserve">. Победителем </w:t>
      </w:r>
      <w:r w:rsidR="004F249A">
        <w:rPr>
          <w:bCs/>
        </w:rPr>
        <w:t>школьного</w:t>
      </w:r>
      <w:r w:rsidRPr="00FE2D29">
        <w:rPr>
          <w:bCs/>
        </w:rPr>
        <w:t xml:space="preserve"> этапа олимпиады признается участник </w:t>
      </w:r>
      <w:r w:rsidR="004F249A">
        <w:rPr>
          <w:bCs/>
        </w:rPr>
        <w:t>школьного</w:t>
      </w:r>
      <w:r w:rsidRPr="00FE2D29">
        <w:rPr>
          <w:bCs/>
        </w:rPr>
        <w:t xml:space="preserve"> этапа олимпиады, набравший наибольшее количество баллов, которое должно составлять более половины максимально возможного балла. При равном количестве баллов победителями признаются все участники олимпиады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В случае, когда ни один из участников </w:t>
      </w:r>
      <w:r w:rsidR="004F249A">
        <w:rPr>
          <w:bCs/>
        </w:rPr>
        <w:t>школьного</w:t>
      </w:r>
      <w:r w:rsidRPr="00FE2D29">
        <w:rPr>
          <w:bCs/>
        </w:rPr>
        <w:t xml:space="preserve"> этапа олимпиады не набрал более половины от максимально возможного балла, определяются только призеры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3.</w:t>
      </w:r>
      <w:r w:rsidR="004F249A">
        <w:rPr>
          <w:bCs/>
        </w:rPr>
        <w:t>3</w:t>
      </w:r>
      <w:r w:rsidRPr="00FE2D29">
        <w:rPr>
          <w:bCs/>
        </w:rPr>
        <w:t xml:space="preserve">. Призерами </w:t>
      </w:r>
      <w:r w:rsidR="004F249A">
        <w:rPr>
          <w:bCs/>
        </w:rPr>
        <w:t>школьного</w:t>
      </w:r>
      <w:r w:rsidRPr="00FE2D29">
        <w:rPr>
          <w:bCs/>
        </w:rPr>
        <w:t xml:space="preserve"> этапа олимпиады в пределах установленной квоты признаются все участники </w:t>
      </w:r>
      <w:r w:rsidR="004F249A">
        <w:rPr>
          <w:bCs/>
        </w:rPr>
        <w:t>школьного</w:t>
      </w:r>
      <w:r w:rsidRPr="00FE2D29">
        <w:rPr>
          <w:bCs/>
        </w:rPr>
        <w:t xml:space="preserve"> этапа, следующие за победителем, при выполнении </w:t>
      </w:r>
      <w:r w:rsidRPr="00FE2D29">
        <w:rPr>
          <w:bCs/>
        </w:rPr>
        <w:lastRenderedPageBreak/>
        <w:t xml:space="preserve">следующего условия: балл участника должен составлять </w:t>
      </w:r>
      <w:r w:rsidRPr="00D003D3">
        <w:rPr>
          <w:bCs/>
        </w:rPr>
        <w:t>не менее 45%</w:t>
      </w:r>
      <w:r w:rsidRPr="00FE2D29">
        <w:rPr>
          <w:bCs/>
        </w:rPr>
        <w:t xml:space="preserve"> от максимально возможного балла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  <w:shd w:val="clear" w:color="auto" w:fill="FBD4B4" w:themeFill="accent6" w:themeFillTint="66"/>
        </w:rPr>
      </w:pPr>
      <w:r w:rsidRPr="00FE2D29">
        <w:rPr>
          <w:bCs/>
        </w:rPr>
        <w:t>3.</w:t>
      </w:r>
      <w:r w:rsidR="004F249A">
        <w:rPr>
          <w:bCs/>
        </w:rPr>
        <w:t>4</w:t>
      </w:r>
      <w:r w:rsidRPr="00FE2D29">
        <w:rPr>
          <w:bCs/>
        </w:rPr>
        <w:t xml:space="preserve">. Количество победителей и призеров </w:t>
      </w:r>
      <w:r w:rsidR="004F249A">
        <w:rPr>
          <w:bCs/>
        </w:rPr>
        <w:t>школьного</w:t>
      </w:r>
      <w:r w:rsidRPr="00FE2D29">
        <w:rPr>
          <w:bCs/>
        </w:rPr>
        <w:t xml:space="preserve"> этапа олимпиады </w:t>
      </w:r>
      <w:r w:rsidR="008A71F5" w:rsidRPr="00D003D3">
        <w:rPr>
          <w:bCs/>
        </w:rPr>
        <w:t>по каждому общеобразовательному предмету</w:t>
      </w:r>
      <w:r w:rsidR="008A71F5">
        <w:rPr>
          <w:bCs/>
        </w:rPr>
        <w:t xml:space="preserve"> </w:t>
      </w:r>
      <w:r w:rsidR="001212E9">
        <w:rPr>
          <w:bCs/>
        </w:rPr>
        <w:t>должно</w:t>
      </w:r>
      <w:r w:rsidRPr="00FE2D29">
        <w:rPr>
          <w:bCs/>
        </w:rPr>
        <w:t xml:space="preserve"> составлять не более 25</w:t>
      </w:r>
      <w:r w:rsidR="00F0565B">
        <w:rPr>
          <w:bCs/>
        </w:rPr>
        <w:t>%</w:t>
      </w:r>
      <w:bookmarkStart w:id="0" w:name="_GoBack"/>
      <w:bookmarkEnd w:id="0"/>
      <w:r w:rsidRPr="00FE2D29">
        <w:rPr>
          <w:bCs/>
        </w:rPr>
        <w:t xml:space="preserve"> от общего количества участников </w:t>
      </w:r>
      <w:r w:rsidR="004F249A">
        <w:rPr>
          <w:bCs/>
        </w:rPr>
        <w:t>школьного</w:t>
      </w:r>
      <w:r w:rsidRPr="00FE2D29">
        <w:rPr>
          <w:bCs/>
        </w:rPr>
        <w:t xml:space="preserve"> этапа олимпиады</w:t>
      </w:r>
      <w:r w:rsidR="008A71F5">
        <w:rPr>
          <w:bCs/>
        </w:rPr>
        <w:t xml:space="preserve"> по данному предмету</w:t>
      </w:r>
      <w:r w:rsidRPr="00D003D3">
        <w:rPr>
          <w:bCs/>
        </w:rPr>
        <w:t>.</w:t>
      </w:r>
    </w:p>
    <w:p w:rsidR="000D10EB" w:rsidRPr="00FE2D29" w:rsidRDefault="000D10EB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3.</w:t>
      </w:r>
      <w:r w:rsidR="004F249A">
        <w:rPr>
          <w:bCs/>
        </w:rPr>
        <w:t>5</w:t>
      </w:r>
      <w:r w:rsidRPr="00FE2D29">
        <w:rPr>
          <w:bCs/>
        </w:rPr>
        <w:t xml:space="preserve">. Список победителей и призеров </w:t>
      </w:r>
      <w:r w:rsidR="004F249A">
        <w:rPr>
          <w:bCs/>
        </w:rPr>
        <w:t>школьного</w:t>
      </w:r>
      <w:r w:rsidRPr="00FE2D29">
        <w:rPr>
          <w:bCs/>
        </w:rPr>
        <w:t xml:space="preserve"> этапа олимпиады утверждается приказом </w:t>
      </w:r>
      <w:r w:rsidR="004F249A">
        <w:rPr>
          <w:bCs/>
        </w:rPr>
        <w:t>образовательной организации района, в которой проводился школьный этап олимпиады</w:t>
      </w:r>
      <w:r w:rsidRPr="00FE2D29">
        <w:rPr>
          <w:bCs/>
        </w:rPr>
        <w:t>.</w:t>
      </w:r>
    </w:p>
    <w:p w:rsidR="000D10EB" w:rsidRPr="00FE2D29" w:rsidRDefault="004F249A" w:rsidP="000D10EB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3.6</w:t>
      </w:r>
      <w:r w:rsidR="000D10EB" w:rsidRPr="00FE2D29">
        <w:rPr>
          <w:bCs/>
        </w:rPr>
        <w:t xml:space="preserve">. Победители и призеры </w:t>
      </w:r>
      <w:r>
        <w:rPr>
          <w:bCs/>
        </w:rPr>
        <w:t>школьного</w:t>
      </w:r>
      <w:r w:rsidR="000D10EB" w:rsidRPr="00FE2D29">
        <w:rPr>
          <w:bCs/>
        </w:rPr>
        <w:t xml:space="preserve"> этапа олимпиады награждаются поощритель</w:t>
      </w:r>
      <w:r w:rsidR="001212E9">
        <w:rPr>
          <w:bCs/>
        </w:rPr>
        <w:t xml:space="preserve">ными грамотами не позднее 20 </w:t>
      </w:r>
      <w:r>
        <w:rPr>
          <w:bCs/>
        </w:rPr>
        <w:t>ноября</w:t>
      </w:r>
      <w:r w:rsidR="000D10EB" w:rsidRPr="00FE2D29">
        <w:rPr>
          <w:bCs/>
        </w:rPr>
        <w:t>.</w:t>
      </w:r>
    </w:p>
    <w:p w:rsidR="000D10EB" w:rsidRDefault="000D10EB" w:rsidP="000D10EB">
      <w:pPr>
        <w:pStyle w:val="a8"/>
        <w:spacing w:before="0" w:beforeAutospacing="0" w:after="0" w:afterAutospacing="0"/>
        <w:jc w:val="both"/>
        <w:rPr>
          <w:bCs/>
        </w:rPr>
      </w:pPr>
    </w:p>
    <w:p w:rsidR="004F249A" w:rsidRPr="00FE2D29" w:rsidRDefault="004F249A" w:rsidP="004F249A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FE2D29">
        <w:rPr>
          <w:b/>
          <w:bCs/>
        </w:rPr>
        <w:t xml:space="preserve">Участники </w:t>
      </w:r>
      <w:r>
        <w:rPr>
          <w:b/>
          <w:bCs/>
        </w:rPr>
        <w:t xml:space="preserve">муниципального этапа </w:t>
      </w:r>
      <w:r w:rsidRPr="00FE2D29">
        <w:rPr>
          <w:b/>
          <w:bCs/>
        </w:rPr>
        <w:t>олимпиады, определение призеров и победителей</w:t>
      </w:r>
    </w:p>
    <w:p w:rsidR="00D16285" w:rsidRPr="00FE2D29" w:rsidRDefault="00D16285" w:rsidP="004F249A">
      <w:pPr>
        <w:pStyle w:val="a8"/>
        <w:numPr>
          <w:ilvl w:val="1"/>
          <w:numId w:val="3"/>
        </w:numPr>
        <w:spacing w:before="0" w:beforeAutospacing="0" w:after="0" w:afterAutospacing="0"/>
        <w:ind w:left="0" w:firstLine="851"/>
        <w:jc w:val="both"/>
        <w:rPr>
          <w:bCs/>
        </w:rPr>
      </w:pPr>
      <w:r w:rsidRPr="00FE2D29">
        <w:rPr>
          <w:bCs/>
        </w:rPr>
        <w:t xml:space="preserve">В </w:t>
      </w:r>
      <w:r>
        <w:rPr>
          <w:bCs/>
        </w:rPr>
        <w:t>муниципальном</w:t>
      </w:r>
      <w:r w:rsidRPr="00FE2D29">
        <w:rPr>
          <w:bCs/>
        </w:rPr>
        <w:t xml:space="preserve"> этапе олимпиады по каждому общеобразовательному предмету принимают индивидуальное участие обучающиеся </w:t>
      </w:r>
      <w:r>
        <w:rPr>
          <w:bCs/>
        </w:rPr>
        <w:t>7</w:t>
      </w:r>
      <w:r w:rsidRPr="00FE2D29">
        <w:rPr>
          <w:bCs/>
        </w:rPr>
        <w:t>-11 классов образовательных организаций:</w:t>
      </w:r>
    </w:p>
    <w:p w:rsidR="00D16285" w:rsidRPr="00FE2D29" w:rsidRDefault="00D003D3" w:rsidP="004F249A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</w:rPr>
      </w:pPr>
      <w:r w:rsidRPr="00D003D3">
        <w:rPr>
          <w:bCs/>
        </w:rPr>
        <w:t>у</w:t>
      </w:r>
      <w:r w:rsidR="00D16285" w:rsidRPr="00D003D3">
        <w:rPr>
          <w:bCs/>
        </w:rPr>
        <w:t>частники</w:t>
      </w:r>
      <w:r w:rsidRPr="00D003D3">
        <w:rPr>
          <w:bCs/>
        </w:rPr>
        <w:t xml:space="preserve"> </w:t>
      </w:r>
      <w:r w:rsidR="00D16285">
        <w:rPr>
          <w:bCs/>
        </w:rPr>
        <w:t>школьного</w:t>
      </w:r>
      <w:r w:rsidR="00D16285" w:rsidRPr="00FE2D29">
        <w:rPr>
          <w:bCs/>
        </w:rPr>
        <w:t xml:space="preserve"> этапа олимпиады текущего года, набравшие необходимое для участия в </w:t>
      </w:r>
      <w:r w:rsidR="00D16285">
        <w:rPr>
          <w:bCs/>
        </w:rPr>
        <w:t>муниципальном</w:t>
      </w:r>
      <w:r w:rsidR="00D16285" w:rsidRPr="00FE2D29">
        <w:rPr>
          <w:bCs/>
        </w:rPr>
        <w:t xml:space="preserve"> этапе количество баллов, установленное </w:t>
      </w:r>
      <w:r w:rsidR="00D16285">
        <w:rPr>
          <w:bCs/>
        </w:rPr>
        <w:t>отделом образования района</w:t>
      </w:r>
      <w:r w:rsidR="00D16285" w:rsidRPr="00FE2D29">
        <w:rPr>
          <w:bCs/>
        </w:rPr>
        <w:t>;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победители и призёры </w:t>
      </w:r>
      <w:proofErr w:type="spellStart"/>
      <w:r>
        <w:rPr>
          <w:bCs/>
        </w:rPr>
        <w:t>муниципальнного</w:t>
      </w:r>
      <w:proofErr w:type="spellEnd"/>
      <w:r w:rsidRPr="00FE2D29">
        <w:rPr>
          <w:bCs/>
        </w:rPr>
        <w:t xml:space="preserve">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3.</w:t>
      </w:r>
      <w:r w:rsidR="004F249A">
        <w:rPr>
          <w:bCs/>
        </w:rPr>
        <w:t>8</w:t>
      </w:r>
      <w:r w:rsidRPr="00FE2D29">
        <w:rPr>
          <w:bCs/>
        </w:rPr>
        <w:t>. Количество баллов по каждому общеобразовательному предмету и классу, необходимое для участи</w:t>
      </w:r>
      <w:r>
        <w:rPr>
          <w:bCs/>
        </w:rPr>
        <w:t>я в муниципальном</w:t>
      </w:r>
      <w:r w:rsidRPr="00FE2D29">
        <w:rPr>
          <w:bCs/>
        </w:rPr>
        <w:t xml:space="preserve"> этапе, устана</w:t>
      </w:r>
      <w:r>
        <w:rPr>
          <w:bCs/>
        </w:rPr>
        <w:t>вливается ежегодно не позднее  1</w:t>
      </w:r>
      <w:r w:rsidRPr="00FE2D29">
        <w:rPr>
          <w:bCs/>
        </w:rPr>
        <w:t xml:space="preserve">0 </w:t>
      </w:r>
      <w:r>
        <w:rPr>
          <w:bCs/>
        </w:rPr>
        <w:t>ноября</w:t>
      </w:r>
      <w:r w:rsidRPr="00FE2D29">
        <w:rPr>
          <w:bCs/>
        </w:rPr>
        <w:t>.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3.</w:t>
      </w:r>
      <w:r w:rsidR="004F249A">
        <w:rPr>
          <w:bCs/>
        </w:rPr>
        <w:t>9</w:t>
      </w:r>
      <w:r>
        <w:rPr>
          <w:bCs/>
        </w:rPr>
        <w:t>. Победители и призёры муниципального</w:t>
      </w:r>
      <w:r w:rsidRPr="00FE2D29">
        <w:rPr>
          <w:bCs/>
        </w:rPr>
        <w:t xml:space="preserve"> этапа олимпиады предыдущего года вправе выполнять олимпиадные задания, разработанные для </w:t>
      </w:r>
      <w:proofErr w:type="gramStart"/>
      <w:r w:rsidRPr="00FE2D29">
        <w:rPr>
          <w:bCs/>
        </w:rPr>
        <w:t>более старших</w:t>
      </w:r>
      <w:proofErr w:type="gramEnd"/>
      <w:r w:rsidRPr="00FE2D29">
        <w:rPr>
          <w:bCs/>
        </w:rPr>
        <w:t xml:space="preserve"> классов по отношению к тем, в которых они проходят обучение. В случае их прохождения на </w:t>
      </w:r>
      <w:r w:rsidR="008A71F5">
        <w:rPr>
          <w:bCs/>
        </w:rPr>
        <w:t>региональный</w:t>
      </w:r>
      <w:r w:rsidRPr="00FE2D29">
        <w:rPr>
          <w:bCs/>
        </w:rPr>
        <w:t xml:space="preserve"> этап </w:t>
      </w:r>
      <w:proofErr w:type="gramStart"/>
      <w:r w:rsidRPr="00FE2D29">
        <w:rPr>
          <w:bCs/>
        </w:rPr>
        <w:t>олимпиады, данные участники олимпиады выполняют</w:t>
      </w:r>
      <w:proofErr w:type="gramEnd"/>
      <w:r w:rsidRPr="00FE2D29">
        <w:rPr>
          <w:bCs/>
        </w:rPr>
        <w:t xml:space="preserve"> олимпиадные задания, разработанные для класса, который они выбрали на </w:t>
      </w:r>
      <w:r>
        <w:rPr>
          <w:bCs/>
        </w:rPr>
        <w:t>муниципальном</w:t>
      </w:r>
      <w:r w:rsidRPr="00FE2D29">
        <w:rPr>
          <w:bCs/>
        </w:rPr>
        <w:t xml:space="preserve"> этапе олимпиады.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3.</w:t>
      </w:r>
      <w:r w:rsidR="004F249A">
        <w:rPr>
          <w:bCs/>
        </w:rPr>
        <w:t>10</w:t>
      </w:r>
      <w:r w:rsidRPr="00FE2D29">
        <w:rPr>
          <w:bCs/>
        </w:rPr>
        <w:t xml:space="preserve">. Победителем </w:t>
      </w:r>
      <w:r>
        <w:rPr>
          <w:bCs/>
        </w:rPr>
        <w:t>муниципального</w:t>
      </w:r>
      <w:r w:rsidRPr="00FE2D29">
        <w:rPr>
          <w:bCs/>
        </w:rPr>
        <w:t xml:space="preserve"> этапа олимпиады признается участник </w:t>
      </w:r>
      <w:r>
        <w:rPr>
          <w:bCs/>
        </w:rPr>
        <w:t>муниципального</w:t>
      </w:r>
      <w:r w:rsidRPr="00FE2D29">
        <w:rPr>
          <w:bCs/>
        </w:rPr>
        <w:t xml:space="preserve"> этапа олимпиады, набравший наибольшее количество баллов, которое должно составлять более половины максимально возможного балла. При равном количестве баллов победителями признаются все участники олимпиады.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 xml:space="preserve">В случае, когда ни один из участников </w:t>
      </w:r>
      <w:r>
        <w:rPr>
          <w:bCs/>
        </w:rPr>
        <w:t>муниципального</w:t>
      </w:r>
      <w:r w:rsidRPr="00FE2D29">
        <w:rPr>
          <w:bCs/>
        </w:rPr>
        <w:t xml:space="preserve"> этапа олимпиады не набрал более половины от максимально возможного балла, определяются только призеры.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3.</w:t>
      </w:r>
      <w:r w:rsidR="004F249A">
        <w:rPr>
          <w:bCs/>
        </w:rPr>
        <w:t>11</w:t>
      </w:r>
      <w:r w:rsidRPr="00FE2D29">
        <w:rPr>
          <w:bCs/>
        </w:rPr>
        <w:t xml:space="preserve">. Призерами </w:t>
      </w:r>
      <w:r>
        <w:rPr>
          <w:bCs/>
        </w:rPr>
        <w:t>муниципального</w:t>
      </w:r>
      <w:r w:rsidRPr="00FE2D29">
        <w:rPr>
          <w:bCs/>
        </w:rPr>
        <w:t xml:space="preserve"> этапа олимпиады в пределах установленной квоты признаются все участники </w:t>
      </w:r>
      <w:r>
        <w:rPr>
          <w:bCs/>
        </w:rPr>
        <w:t>муниципального</w:t>
      </w:r>
      <w:r w:rsidRPr="00FE2D29">
        <w:rPr>
          <w:bCs/>
        </w:rPr>
        <w:t xml:space="preserve"> этапа, следующие за победителем, при выполнении следующего условия: балл участника должен составлять </w:t>
      </w:r>
      <w:r w:rsidRPr="00D003D3">
        <w:rPr>
          <w:bCs/>
        </w:rPr>
        <w:t>не менее 45%</w:t>
      </w:r>
      <w:r w:rsidRPr="00FE2D29">
        <w:rPr>
          <w:bCs/>
        </w:rPr>
        <w:t xml:space="preserve"> от максимально возможного балла.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  <w:shd w:val="clear" w:color="auto" w:fill="FBD4B4" w:themeFill="accent6" w:themeFillTint="66"/>
        </w:rPr>
      </w:pPr>
      <w:r w:rsidRPr="00FE2D29">
        <w:rPr>
          <w:bCs/>
        </w:rPr>
        <w:t>3.</w:t>
      </w:r>
      <w:r w:rsidR="004F249A">
        <w:rPr>
          <w:bCs/>
        </w:rPr>
        <w:t>12</w:t>
      </w:r>
      <w:r w:rsidRPr="00FE2D29">
        <w:rPr>
          <w:bCs/>
        </w:rPr>
        <w:t xml:space="preserve">. Количество победителей и призеров </w:t>
      </w:r>
      <w:r>
        <w:rPr>
          <w:bCs/>
        </w:rPr>
        <w:t>муниципального</w:t>
      </w:r>
      <w:r w:rsidRPr="00FE2D29">
        <w:rPr>
          <w:bCs/>
        </w:rPr>
        <w:t xml:space="preserve"> этапа олимпиады </w:t>
      </w:r>
      <w:r>
        <w:rPr>
          <w:bCs/>
        </w:rPr>
        <w:t>должно</w:t>
      </w:r>
      <w:r w:rsidR="00F0565B">
        <w:rPr>
          <w:bCs/>
        </w:rPr>
        <w:t xml:space="preserve"> составлять не более 25%</w:t>
      </w:r>
      <w:r w:rsidRPr="00FE2D29">
        <w:rPr>
          <w:bCs/>
        </w:rPr>
        <w:t xml:space="preserve"> от общего количества участников </w:t>
      </w:r>
      <w:r>
        <w:rPr>
          <w:bCs/>
        </w:rPr>
        <w:t xml:space="preserve">муниципального </w:t>
      </w:r>
      <w:r w:rsidRPr="00FE2D29">
        <w:rPr>
          <w:bCs/>
        </w:rPr>
        <w:t xml:space="preserve"> этапа </w:t>
      </w:r>
      <w:r w:rsidRPr="00D003D3">
        <w:rPr>
          <w:bCs/>
        </w:rPr>
        <w:t>олимпиады по каждому общеобразовательному предмету.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3.</w:t>
      </w:r>
      <w:r w:rsidR="004F249A">
        <w:rPr>
          <w:bCs/>
        </w:rPr>
        <w:t>13</w:t>
      </w:r>
      <w:r w:rsidRPr="00FE2D29">
        <w:rPr>
          <w:bCs/>
        </w:rPr>
        <w:t xml:space="preserve">. Список победителей и призеров </w:t>
      </w:r>
      <w:r>
        <w:rPr>
          <w:bCs/>
        </w:rPr>
        <w:t>муниципального</w:t>
      </w:r>
      <w:r w:rsidRPr="00FE2D29">
        <w:rPr>
          <w:bCs/>
        </w:rPr>
        <w:t xml:space="preserve"> этапа олимпиады утверждается приказом </w:t>
      </w:r>
      <w:r>
        <w:rPr>
          <w:bCs/>
        </w:rPr>
        <w:t>отделом образования района</w:t>
      </w:r>
      <w:r w:rsidR="008A71F5">
        <w:rPr>
          <w:bCs/>
        </w:rPr>
        <w:t>.</w:t>
      </w:r>
    </w:p>
    <w:p w:rsidR="00D16285" w:rsidRPr="00FE2D29" w:rsidRDefault="00D16285" w:rsidP="00D16285">
      <w:pPr>
        <w:pStyle w:val="a8"/>
        <w:spacing w:before="0" w:beforeAutospacing="0" w:after="0" w:afterAutospacing="0"/>
        <w:ind w:firstLine="851"/>
        <w:jc w:val="both"/>
        <w:rPr>
          <w:bCs/>
        </w:rPr>
      </w:pPr>
      <w:r w:rsidRPr="00FE2D29">
        <w:rPr>
          <w:bCs/>
        </w:rPr>
        <w:t>3.1</w:t>
      </w:r>
      <w:r w:rsidR="004F249A">
        <w:rPr>
          <w:bCs/>
        </w:rPr>
        <w:t>4</w:t>
      </w:r>
      <w:r w:rsidRPr="00FE2D29">
        <w:rPr>
          <w:bCs/>
        </w:rPr>
        <w:t xml:space="preserve">. Победители и призеры </w:t>
      </w:r>
      <w:r>
        <w:rPr>
          <w:bCs/>
        </w:rPr>
        <w:t>муниципального</w:t>
      </w:r>
      <w:r w:rsidRPr="00FE2D29">
        <w:rPr>
          <w:bCs/>
        </w:rPr>
        <w:t xml:space="preserve"> этапа олимпиады награждаются поощритель</w:t>
      </w:r>
      <w:r>
        <w:rPr>
          <w:bCs/>
        </w:rPr>
        <w:t>ными грамотами не позднее 20 января</w:t>
      </w:r>
      <w:r w:rsidRPr="00FE2D29">
        <w:rPr>
          <w:bCs/>
        </w:rPr>
        <w:t>.</w:t>
      </w:r>
    </w:p>
    <w:p w:rsidR="00D16285" w:rsidRPr="00FE2D29" w:rsidRDefault="00D16285" w:rsidP="000D10EB">
      <w:pPr>
        <w:pStyle w:val="a8"/>
        <w:spacing w:before="0" w:beforeAutospacing="0" w:after="0" w:afterAutospacing="0"/>
        <w:jc w:val="both"/>
        <w:rPr>
          <w:bCs/>
        </w:rPr>
      </w:pPr>
    </w:p>
    <w:p w:rsidR="000D10EB" w:rsidRPr="001212E9" w:rsidRDefault="000D10EB" w:rsidP="001212E9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1212E9">
        <w:rPr>
          <w:b/>
          <w:bCs/>
        </w:rPr>
        <w:t>4. Проведение апелляции</w:t>
      </w:r>
    </w:p>
    <w:p w:rsidR="001212E9" w:rsidRDefault="000D10EB" w:rsidP="001212E9">
      <w:pPr>
        <w:shd w:val="clear" w:color="auto" w:fill="FFFFFF"/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4.1. Апелляция проводится в случаях несогласия участника олимпиады с результатами оценивания его олимпиадно</w:t>
      </w:r>
      <w:r w:rsidR="001212E9">
        <w:rPr>
          <w:rFonts w:ascii="Times New Roman" w:hAnsi="Times New Roman" w:cs="Times New Roman"/>
          <w:sz w:val="24"/>
          <w:szCs w:val="24"/>
        </w:rPr>
        <w:t>й работы.</w:t>
      </w:r>
    </w:p>
    <w:p w:rsidR="000D10EB" w:rsidRPr="001212E9" w:rsidRDefault="000D10EB" w:rsidP="001212E9">
      <w:pPr>
        <w:shd w:val="clear" w:color="auto" w:fill="FFFFFF"/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4.2. Положение о проведении апелляции доводится до сведения сопровождающих участников лиц перед началом проведения олимпиады.</w:t>
      </w:r>
    </w:p>
    <w:p w:rsidR="000D10EB" w:rsidRPr="001212E9" w:rsidRDefault="000D10EB" w:rsidP="001212E9">
      <w:pPr>
        <w:shd w:val="clear" w:color="auto" w:fill="FFFFFF"/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lastRenderedPageBreak/>
        <w:t xml:space="preserve">4.3. Для проведения апелляции оргкомитет олимпиады создает апелляционную комиссию из членов жюри. </w:t>
      </w:r>
    </w:p>
    <w:p w:rsidR="000D10EB" w:rsidRPr="001212E9" w:rsidRDefault="000D10EB" w:rsidP="001212E9">
      <w:p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4.4. Рассмотрение апелляции проводится не позднее чем через 3 дня после объявления результатов олимпиады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0D10EB" w:rsidRPr="001212E9" w:rsidRDefault="000D10EB" w:rsidP="001212E9">
      <w:pPr>
        <w:shd w:val="clear" w:color="auto" w:fill="FFFFFF"/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 xml:space="preserve">4.5. Для проведения апелляции участник олимпиады подает письменное заявление на имя председателя </w:t>
      </w:r>
      <w:r w:rsidRPr="001212E9">
        <w:rPr>
          <w:rFonts w:ascii="Times New Roman" w:hAnsi="Times New Roman" w:cs="Times New Roman"/>
          <w:iCs/>
          <w:sz w:val="24"/>
          <w:szCs w:val="24"/>
        </w:rPr>
        <w:t>жюри по установленной форме</w:t>
      </w:r>
      <w:r w:rsidR="00E329CB">
        <w:rPr>
          <w:rFonts w:ascii="Times New Roman" w:hAnsi="Times New Roman" w:cs="Times New Roman"/>
          <w:iCs/>
          <w:sz w:val="24"/>
          <w:szCs w:val="24"/>
        </w:rPr>
        <w:t xml:space="preserve"> (приложение №3)</w:t>
      </w:r>
      <w:r w:rsidRPr="001212E9">
        <w:rPr>
          <w:rFonts w:ascii="Times New Roman" w:hAnsi="Times New Roman" w:cs="Times New Roman"/>
          <w:iCs/>
          <w:sz w:val="24"/>
          <w:szCs w:val="24"/>
        </w:rPr>
        <w:t>.</w:t>
      </w:r>
    </w:p>
    <w:p w:rsidR="000D10EB" w:rsidRPr="001212E9" w:rsidRDefault="000D10EB" w:rsidP="001212E9">
      <w:p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4.6.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0D10EB" w:rsidRPr="001212E9" w:rsidRDefault="000D10EB" w:rsidP="001212E9">
      <w:p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4.7. По результатам рассмотрения апелляции апелляционная комиссия выносит одно из следующих решений:</w:t>
      </w:r>
    </w:p>
    <w:p w:rsidR="000D10EB" w:rsidRPr="001212E9" w:rsidRDefault="000D10EB" w:rsidP="001212E9">
      <w:p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об отклонении апелляции и сохранении выставленных баллов;</w:t>
      </w:r>
    </w:p>
    <w:p w:rsidR="000D10EB" w:rsidRPr="001212E9" w:rsidRDefault="000D10EB" w:rsidP="001212E9">
      <w:p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 xml:space="preserve"> об удовлетворении апелляции и изменении оценки в баллах.</w:t>
      </w:r>
    </w:p>
    <w:p w:rsidR="000D10EB" w:rsidRPr="001212E9" w:rsidRDefault="000D10EB" w:rsidP="001212E9">
      <w:p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4.8. Критерии и методика оценивания олимпиадных заданий не могут быть предметом к апелляции и пересмотру не подлежат.</w:t>
      </w:r>
    </w:p>
    <w:p w:rsidR="000D10EB" w:rsidRPr="001212E9" w:rsidRDefault="000D10EB" w:rsidP="001212E9">
      <w:p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4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0D10EB" w:rsidRPr="001212E9" w:rsidRDefault="000D10EB" w:rsidP="001212E9">
      <w:pPr>
        <w:shd w:val="clear" w:color="auto" w:fill="FFFFFF"/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sz w:val="24"/>
          <w:szCs w:val="24"/>
        </w:rPr>
        <w:t>4.10. Решения апелляционной комиссии являются окончательными и пересмотру не подлежат.</w:t>
      </w:r>
    </w:p>
    <w:p w:rsidR="000D10EB" w:rsidRPr="00FE2D29" w:rsidRDefault="000D10EB" w:rsidP="000D10EB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0D10EB" w:rsidRPr="00FE2D29" w:rsidRDefault="000D10EB" w:rsidP="000D10EB">
      <w:r w:rsidRPr="00FE2D29">
        <w:br w:type="page"/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right"/>
        <w:rPr>
          <w:sz w:val="20"/>
        </w:rPr>
      </w:pPr>
      <w:r>
        <w:rPr>
          <w:sz w:val="20"/>
        </w:rPr>
        <w:lastRenderedPageBreak/>
        <w:t>П</w:t>
      </w:r>
      <w:r w:rsidRPr="00542AAA">
        <w:rPr>
          <w:sz w:val="20"/>
        </w:rPr>
        <w:t xml:space="preserve">риложение </w:t>
      </w:r>
      <w:r>
        <w:rPr>
          <w:sz w:val="20"/>
        </w:rPr>
        <w:t>№ 1</w:t>
      </w:r>
    </w:p>
    <w:p w:rsidR="004F249A" w:rsidRDefault="000D10EB" w:rsidP="000D10EB">
      <w:pPr>
        <w:pStyle w:val="a8"/>
        <w:spacing w:before="0" w:beforeAutospacing="0" w:after="0" w:afterAutospacing="0"/>
        <w:jc w:val="right"/>
        <w:rPr>
          <w:sz w:val="20"/>
        </w:rPr>
      </w:pPr>
      <w:r>
        <w:rPr>
          <w:sz w:val="20"/>
        </w:rPr>
        <w:t>к</w:t>
      </w:r>
      <w:r w:rsidRPr="00A74E70">
        <w:rPr>
          <w:sz w:val="20"/>
        </w:rPr>
        <w:t xml:space="preserve">  положению о проведении </w:t>
      </w:r>
      <w:proofErr w:type="gramStart"/>
      <w:r w:rsidR="004F249A">
        <w:rPr>
          <w:sz w:val="20"/>
        </w:rPr>
        <w:t>школьного</w:t>
      </w:r>
      <w:proofErr w:type="gramEnd"/>
      <w:r w:rsidR="004F249A">
        <w:rPr>
          <w:sz w:val="20"/>
        </w:rPr>
        <w:t xml:space="preserve"> и </w:t>
      </w:r>
    </w:p>
    <w:p w:rsidR="000D10EB" w:rsidRPr="00A74E70" w:rsidRDefault="004F249A" w:rsidP="000D10EB">
      <w:pPr>
        <w:pStyle w:val="a8"/>
        <w:spacing w:before="0" w:beforeAutospacing="0" w:after="0" w:afterAutospacing="0"/>
        <w:jc w:val="right"/>
        <w:rPr>
          <w:sz w:val="20"/>
        </w:rPr>
      </w:pPr>
      <w:proofErr w:type="gramStart"/>
      <w:r>
        <w:rPr>
          <w:sz w:val="20"/>
        </w:rPr>
        <w:t>муниципального</w:t>
      </w:r>
      <w:proofErr w:type="gramEnd"/>
      <w:r>
        <w:rPr>
          <w:sz w:val="20"/>
        </w:rPr>
        <w:t xml:space="preserve"> этапов </w:t>
      </w:r>
      <w:r w:rsidR="000D10EB" w:rsidRPr="00A74E70">
        <w:rPr>
          <w:sz w:val="20"/>
        </w:rPr>
        <w:t xml:space="preserve">всероссийской олимпиады </w:t>
      </w:r>
    </w:p>
    <w:p w:rsidR="000D10EB" w:rsidRPr="00A74E70" w:rsidRDefault="000D10EB" w:rsidP="000D10EB">
      <w:pPr>
        <w:pStyle w:val="a8"/>
        <w:spacing w:before="0" w:beforeAutospacing="0" w:after="0" w:afterAutospacing="0"/>
        <w:jc w:val="right"/>
        <w:rPr>
          <w:sz w:val="20"/>
        </w:rPr>
      </w:pPr>
      <w:r w:rsidRPr="00A74E70">
        <w:rPr>
          <w:sz w:val="20"/>
        </w:rPr>
        <w:t xml:space="preserve">школьников на территории   </w:t>
      </w:r>
      <w:r w:rsidR="004F249A">
        <w:rPr>
          <w:sz w:val="20"/>
        </w:rPr>
        <w:t>Егорлыкского района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right"/>
        <w:rPr>
          <w:sz w:val="20"/>
        </w:rPr>
      </w:pPr>
    </w:p>
    <w:p w:rsidR="000D10EB" w:rsidRPr="00805E1B" w:rsidRDefault="000D10EB" w:rsidP="000D10E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E1B">
        <w:rPr>
          <w:b/>
          <w:sz w:val="28"/>
          <w:szCs w:val="28"/>
        </w:rPr>
        <w:t>Согласие на обработку персональных данных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Я, __________________________________________________________________________,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rPr>
          <w:sz w:val="20"/>
          <w:szCs w:val="20"/>
        </w:rPr>
        <w:t>(ФИО родителя или законного представителя</w:t>
      </w:r>
      <w:r w:rsidRPr="00542AAA">
        <w:t>)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Паспорт___________, выдан ____________________________________________________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                 (серия, номер)                                                                                            (кем, когда)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адрес)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даю согласие на обработку персональных данных моего ребенка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фамилия, имя, отчество ребенка)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>
        <w:t>Паспорт</w:t>
      </w:r>
      <w:r w:rsidRPr="00542AAA">
        <w:t>____________, выдан ___________________________________________________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(серия, номер)                                                            (кем, когда)</w:t>
      </w:r>
    </w:p>
    <w:p w:rsidR="000D10EB" w:rsidRDefault="000D10EB" w:rsidP="000D10EB">
      <w:pPr>
        <w:pStyle w:val="a8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Проживающегопо адресу</w:t>
      </w:r>
      <w:r>
        <w:t>: _____________________________</w:t>
      </w:r>
      <w:r w:rsidRPr="00542AAA">
        <w:t>________________________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</w:p>
    <w:p w:rsidR="000D10EB" w:rsidRDefault="000D10EB" w:rsidP="000D10EB">
      <w:pPr>
        <w:pStyle w:val="a8"/>
        <w:spacing w:before="0" w:beforeAutospacing="0" w:after="0" w:afterAutospacing="0"/>
        <w:jc w:val="both"/>
      </w:pPr>
      <w:proofErr w:type="gramStart"/>
      <w:r w:rsidRPr="00542AAA">
        <w:t>В связи с проведением всероссийской олимпиады школьников п</w:t>
      </w:r>
      <w:r>
        <w:t>о общеобразовательным предметам</w:t>
      </w:r>
      <w:r w:rsidRPr="00542AAA">
        <w:t xml:space="preserve">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</w:t>
      </w:r>
      <w:r>
        <w:t>,</w:t>
      </w:r>
      <w:r w:rsidRPr="00542AAA">
        <w:t xml:space="preserve"> Оператору – министерству образования и науки Российской Федерации, министерству общего и профессионального </w:t>
      </w:r>
      <w:r>
        <w:t>образования Ростовской области.</w:t>
      </w:r>
      <w:proofErr w:type="gramEnd"/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proofErr w:type="gramStart"/>
      <w:r w:rsidRPr="00542AAA"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  <w:proofErr w:type="gramEnd"/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proofErr w:type="gramStart"/>
      <w:r w:rsidRPr="00542AAA"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  <w:proofErr w:type="gramEnd"/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 xml:space="preserve">         _____________                                                  «_____» _______________20____ г.</w:t>
      </w:r>
    </w:p>
    <w:p w:rsidR="000D10EB" w:rsidRPr="00542AAA" w:rsidRDefault="000D10EB" w:rsidP="000D10EB">
      <w:pPr>
        <w:pStyle w:val="a8"/>
        <w:spacing w:before="0" w:beforeAutospacing="0" w:after="0" w:afterAutospacing="0"/>
        <w:jc w:val="both"/>
      </w:pPr>
      <w:r w:rsidRPr="00542AAA">
        <w:t xml:space="preserve">                (Подпись)</w:t>
      </w:r>
    </w:p>
    <w:p w:rsidR="000D10EB" w:rsidRDefault="000D10EB" w:rsidP="000D10EB">
      <w:pPr>
        <w:rPr>
          <w:sz w:val="20"/>
        </w:rPr>
      </w:pPr>
      <w:r>
        <w:rPr>
          <w:sz w:val="20"/>
        </w:rPr>
        <w:br w:type="page"/>
      </w:r>
    </w:p>
    <w:p w:rsidR="004F249A" w:rsidRPr="00542AAA" w:rsidRDefault="004F249A" w:rsidP="004F249A">
      <w:pPr>
        <w:pStyle w:val="a8"/>
        <w:spacing w:before="0" w:beforeAutospacing="0" w:after="0" w:afterAutospacing="0"/>
        <w:jc w:val="right"/>
        <w:rPr>
          <w:sz w:val="20"/>
        </w:rPr>
      </w:pPr>
      <w:r>
        <w:rPr>
          <w:sz w:val="20"/>
        </w:rPr>
        <w:lastRenderedPageBreak/>
        <w:t>П</w:t>
      </w:r>
      <w:r w:rsidRPr="00542AAA">
        <w:rPr>
          <w:sz w:val="20"/>
        </w:rPr>
        <w:t xml:space="preserve">риложение </w:t>
      </w:r>
      <w:r>
        <w:rPr>
          <w:sz w:val="20"/>
        </w:rPr>
        <w:t xml:space="preserve">№ </w:t>
      </w:r>
      <w:r w:rsidR="00E329CB">
        <w:rPr>
          <w:sz w:val="20"/>
        </w:rPr>
        <w:t>2</w:t>
      </w:r>
    </w:p>
    <w:p w:rsidR="004F249A" w:rsidRDefault="004F249A" w:rsidP="004F249A">
      <w:pPr>
        <w:pStyle w:val="a8"/>
        <w:spacing w:before="0" w:beforeAutospacing="0" w:after="0" w:afterAutospacing="0"/>
        <w:jc w:val="right"/>
        <w:rPr>
          <w:sz w:val="20"/>
        </w:rPr>
      </w:pPr>
      <w:r>
        <w:rPr>
          <w:sz w:val="20"/>
        </w:rPr>
        <w:t>к</w:t>
      </w:r>
      <w:r w:rsidRPr="00A74E70">
        <w:rPr>
          <w:sz w:val="20"/>
        </w:rPr>
        <w:t xml:space="preserve">  положению о проведении </w:t>
      </w:r>
      <w:proofErr w:type="gramStart"/>
      <w:r>
        <w:rPr>
          <w:sz w:val="20"/>
        </w:rPr>
        <w:t>школьного</w:t>
      </w:r>
      <w:proofErr w:type="gramEnd"/>
      <w:r>
        <w:rPr>
          <w:sz w:val="20"/>
        </w:rPr>
        <w:t xml:space="preserve"> и </w:t>
      </w:r>
    </w:p>
    <w:p w:rsidR="004F249A" w:rsidRPr="00A74E70" w:rsidRDefault="004F249A" w:rsidP="004F249A">
      <w:pPr>
        <w:pStyle w:val="a8"/>
        <w:spacing w:before="0" w:beforeAutospacing="0" w:after="0" w:afterAutospacing="0"/>
        <w:jc w:val="right"/>
        <w:rPr>
          <w:sz w:val="20"/>
        </w:rPr>
      </w:pPr>
      <w:proofErr w:type="gramStart"/>
      <w:r>
        <w:rPr>
          <w:sz w:val="20"/>
        </w:rPr>
        <w:t>муниципального</w:t>
      </w:r>
      <w:proofErr w:type="gramEnd"/>
      <w:r>
        <w:rPr>
          <w:sz w:val="20"/>
        </w:rPr>
        <w:t xml:space="preserve"> этапов </w:t>
      </w:r>
      <w:r w:rsidRPr="00A74E70">
        <w:rPr>
          <w:sz w:val="20"/>
        </w:rPr>
        <w:t xml:space="preserve">всероссийской олимпиады </w:t>
      </w:r>
    </w:p>
    <w:p w:rsidR="004F249A" w:rsidRPr="00A74E70" w:rsidRDefault="004F249A" w:rsidP="004F249A">
      <w:pPr>
        <w:pStyle w:val="a8"/>
        <w:spacing w:before="0" w:beforeAutospacing="0" w:after="0" w:afterAutospacing="0"/>
        <w:jc w:val="right"/>
        <w:rPr>
          <w:sz w:val="20"/>
        </w:rPr>
      </w:pPr>
      <w:r w:rsidRPr="00A74E70">
        <w:rPr>
          <w:sz w:val="20"/>
        </w:rPr>
        <w:t xml:space="preserve">школьников на территории   </w:t>
      </w:r>
      <w:r>
        <w:rPr>
          <w:sz w:val="20"/>
        </w:rPr>
        <w:t>Егорлыкского района</w:t>
      </w:r>
    </w:p>
    <w:p w:rsidR="000D10EB" w:rsidRPr="0025550E" w:rsidRDefault="000D10EB" w:rsidP="000D10EB">
      <w:pPr>
        <w:pStyle w:val="a8"/>
        <w:spacing w:before="0" w:beforeAutospacing="0" w:after="0" w:afterAutospacing="0"/>
        <w:jc w:val="right"/>
        <w:rPr>
          <w:sz w:val="20"/>
        </w:rPr>
      </w:pPr>
    </w:p>
    <w:p w:rsidR="000D10EB" w:rsidRDefault="000D10EB" w:rsidP="000D10EB">
      <w:pPr>
        <w:pStyle w:val="a8"/>
        <w:spacing w:before="0" w:beforeAutospacing="0" w:after="0" w:afterAutospacing="0"/>
        <w:jc w:val="right"/>
        <w:rPr>
          <w:sz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rPr>
          <w:sz w:val="20"/>
          <w:szCs w:val="20"/>
        </w:rPr>
      </w:pPr>
      <w:r w:rsidRPr="003B2A1E">
        <w:rPr>
          <w:sz w:val="20"/>
          <w:szCs w:val="20"/>
        </w:rPr>
        <w:t>___________________________  «___» _________ 201___ г.</w:t>
      </w:r>
    </w:p>
    <w:p w:rsidR="000D10EB" w:rsidRPr="00D236D2" w:rsidRDefault="000D10EB" w:rsidP="000D10EB">
      <w:pPr>
        <w:pStyle w:val="a8"/>
        <w:spacing w:before="0" w:beforeAutospacing="0" w:after="0" w:afterAutospacing="0"/>
        <w:rPr>
          <w:i/>
          <w:sz w:val="16"/>
          <w:szCs w:val="16"/>
        </w:rPr>
      </w:pPr>
      <w:r w:rsidRPr="00D236D2">
        <w:rPr>
          <w:i/>
          <w:sz w:val="16"/>
          <w:szCs w:val="16"/>
        </w:rPr>
        <w:t xml:space="preserve">         (место составления акта)                           (дата составления акта)</w:t>
      </w:r>
    </w:p>
    <w:p w:rsidR="000D10EB" w:rsidRPr="003B2A1E" w:rsidRDefault="000D10EB" w:rsidP="000D10EB">
      <w:pPr>
        <w:pStyle w:val="a8"/>
        <w:spacing w:before="0" w:beforeAutospacing="0" w:after="0" w:afterAutospacing="0"/>
        <w:rPr>
          <w:sz w:val="20"/>
          <w:szCs w:val="20"/>
        </w:rPr>
      </w:pPr>
      <w:r w:rsidRPr="003B2A1E">
        <w:rPr>
          <w:sz w:val="20"/>
          <w:szCs w:val="20"/>
        </w:rPr>
        <w:t>_________________________</w:t>
      </w:r>
    </w:p>
    <w:p w:rsidR="000D10EB" w:rsidRPr="00D236D2" w:rsidRDefault="000D10EB" w:rsidP="000D10EB">
      <w:pPr>
        <w:pStyle w:val="a8"/>
        <w:spacing w:before="0" w:beforeAutospacing="0" w:after="0" w:afterAutospacing="0"/>
        <w:rPr>
          <w:i/>
          <w:sz w:val="16"/>
          <w:szCs w:val="16"/>
        </w:rPr>
      </w:pPr>
      <w:r w:rsidRPr="00D236D2">
        <w:rPr>
          <w:i/>
          <w:sz w:val="16"/>
          <w:szCs w:val="16"/>
        </w:rPr>
        <w:t xml:space="preserve">    (время составления акта)</w:t>
      </w:r>
    </w:p>
    <w:p w:rsidR="000D10EB" w:rsidRPr="003B2A1E" w:rsidRDefault="000D10EB" w:rsidP="000D10EB">
      <w:pPr>
        <w:pStyle w:val="a8"/>
        <w:spacing w:before="0" w:beforeAutospacing="0" w:after="0" w:afterAutospacing="0"/>
        <w:rPr>
          <w:sz w:val="20"/>
          <w:szCs w:val="20"/>
        </w:rPr>
      </w:pPr>
      <w:r w:rsidRPr="003B2A1E">
        <w:rPr>
          <w:sz w:val="20"/>
          <w:szCs w:val="20"/>
        </w:rPr>
        <w:t>___________________________________________________</w:t>
      </w:r>
    </w:p>
    <w:p w:rsidR="000D10EB" w:rsidRPr="00D236D2" w:rsidRDefault="000D10EB" w:rsidP="000D10EB">
      <w:pPr>
        <w:pStyle w:val="a8"/>
        <w:spacing w:before="0" w:beforeAutospacing="0" w:after="0" w:afterAutospacing="0"/>
        <w:rPr>
          <w:i/>
          <w:sz w:val="16"/>
          <w:szCs w:val="16"/>
        </w:rPr>
      </w:pPr>
      <w:r w:rsidRPr="00D236D2">
        <w:rPr>
          <w:i/>
          <w:sz w:val="16"/>
          <w:szCs w:val="16"/>
        </w:rPr>
        <w:t>(адрес учреждения, где проходила олимпиада)</w:t>
      </w:r>
    </w:p>
    <w:p w:rsidR="000D10EB" w:rsidRPr="003B2A1E" w:rsidRDefault="000D10EB" w:rsidP="000D10EB">
      <w:pPr>
        <w:pStyle w:val="a8"/>
        <w:spacing w:before="0" w:beforeAutospacing="0" w:after="0" w:afterAutospacing="0"/>
        <w:rPr>
          <w:sz w:val="20"/>
          <w:szCs w:val="20"/>
        </w:rPr>
      </w:pPr>
      <w:r w:rsidRPr="003B2A1E">
        <w:rPr>
          <w:sz w:val="20"/>
          <w:szCs w:val="20"/>
        </w:rPr>
        <w:t>Аудитория № _______________________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rPr>
          <w:sz w:val="20"/>
          <w:szCs w:val="20"/>
        </w:rPr>
      </w:pPr>
      <w:r w:rsidRPr="003B2A1E">
        <w:rPr>
          <w:sz w:val="20"/>
          <w:szCs w:val="20"/>
        </w:rPr>
        <w:t>___________________________________________________</w:t>
      </w:r>
    </w:p>
    <w:p w:rsidR="000D10EB" w:rsidRPr="00D236D2" w:rsidRDefault="000D10EB" w:rsidP="000D10EB">
      <w:pPr>
        <w:pStyle w:val="a8"/>
        <w:spacing w:before="0" w:beforeAutospacing="0" w:after="0" w:afterAutospacing="0"/>
        <w:rPr>
          <w:i/>
          <w:sz w:val="16"/>
          <w:szCs w:val="16"/>
        </w:rPr>
      </w:pPr>
      <w:r w:rsidRPr="00D236D2">
        <w:rPr>
          <w:i/>
          <w:sz w:val="16"/>
          <w:szCs w:val="16"/>
        </w:rPr>
        <w:t xml:space="preserve">                                                      (предмет)</w:t>
      </w:r>
    </w:p>
    <w:p w:rsidR="000D10EB" w:rsidRPr="003B2A1E" w:rsidRDefault="000D10EB" w:rsidP="000D10EB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  <w:r w:rsidRPr="003B2A1E">
        <w:rPr>
          <w:b/>
          <w:sz w:val="20"/>
          <w:szCs w:val="20"/>
        </w:rPr>
        <w:t>АКТ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  <w:r w:rsidRPr="003B2A1E">
        <w:rPr>
          <w:b/>
          <w:sz w:val="20"/>
          <w:szCs w:val="20"/>
        </w:rPr>
        <w:t>об удалении с олимпиады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3B2A1E">
        <w:rPr>
          <w:sz w:val="20"/>
          <w:szCs w:val="20"/>
        </w:rPr>
        <w:t xml:space="preserve">В соответствии с приказом </w:t>
      </w:r>
      <w:r w:rsidR="004F249A">
        <w:rPr>
          <w:sz w:val="20"/>
          <w:szCs w:val="20"/>
        </w:rPr>
        <w:t xml:space="preserve">отдела образования Администрации Егорлыкского района от 19.09.2016 г. №613 «Об утверждении Положения о проведении школьного и муниципального этапа всероссийской олимпиады </w:t>
      </w:r>
      <w:proofErr w:type="spellStart"/>
      <w:r w:rsidR="004F249A">
        <w:rPr>
          <w:sz w:val="20"/>
          <w:szCs w:val="20"/>
        </w:rPr>
        <w:t>шккольников</w:t>
      </w:r>
      <w:proofErr w:type="spellEnd"/>
      <w:r w:rsidR="004F249A">
        <w:rPr>
          <w:sz w:val="20"/>
          <w:szCs w:val="20"/>
        </w:rPr>
        <w:t xml:space="preserve"> на территории Егорлыкского района»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3B2A1E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0D10EB" w:rsidRPr="00D236D2" w:rsidRDefault="000D10EB" w:rsidP="000D10EB">
      <w:pPr>
        <w:pStyle w:val="a8"/>
        <w:spacing w:before="0" w:beforeAutospacing="0" w:after="0" w:afterAutospacing="0"/>
        <w:jc w:val="both"/>
        <w:rPr>
          <w:i/>
          <w:sz w:val="16"/>
          <w:szCs w:val="16"/>
        </w:rPr>
      </w:pPr>
      <w:r w:rsidRPr="00D236D2">
        <w:rPr>
          <w:i/>
          <w:sz w:val="16"/>
          <w:szCs w:val="16"/>
        </w:rPr>
        <w:t xml:space="preserve">(фамилия, имя, отчество участника </w:t>
      </w:r>
      <w:proofErr w:type="spellStart"/>
      <w:r w:rsidRPr="00D236D2">
        <w:rPr>
          <w:i/>
          <w:sz w:val="16"/>
          <w:szCs w:val="16"/>
        </w:rPr>
        <w:t>ВсОШ</w:t>
      </w:r>
      <w:proofErr w:type="spellEnd"/>
      <w:r w:rsidRPr="00D236D2">
        <w:rPr>
          <w:i/>
          <w:sz w:val="16"/>
          <w:szCs w:val="16"/>
        </w:rPr>
        <w:t>)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sz w:val="20"/>
          <w:szCs w:val="20"/>
        </w:rPr>
        <w:t>Дата рождения</w:t>
      </w:r>
      <w:r w:rsidRPr="003B2A1E">
        <w:rPr>
          <w:i/>
          <w:sz w:val="20"/>
          <w:szCs w:val="20"/>
        </w:rPr>
        <w:t>_________________________________________________________________</w:t>
      </w:r>
      <w:r>
        <w:rPr>
          <w:i/>
          <w:sz w:val="20"/>
          <w:szCs w:val="20"/>
        </w:rPr>
        <w:t>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sz w:val="20"/>
          <w:szCs w:val="20"/>
        </w:rPr>
        <w:t>Место учебы</w:t>
      </w:r>
      <w:r w:rsidRPr="003B2A1E">
        <w:rPr>
          <w:i/>
          <w:sz w:val="20"/>
          <w:szCs w:val="20"/>
        </w:rPr>
        <w:t xml:space="preserve"> __________________________________________________________________</w:t>
      </w:r>
      <w:r>
        <w:rPr>
          <w:i/>
          <w:sz w:val="20"/>
          <w:szCs w:val="20"/>
        </w:rPr>
        <w:t>_______________</w:t>
      </w:r>
    </w:p>
    <w:p w:rsidR="000D10EB" w:rsidRPr="00D236D2" w:rsidRDefault="000D10EB" w:rsidP="000D10EB">
      <w:pPr>
        <w:pStyle w:val="a8"/>
        <w:spacing w:before="0" w:beforeAutospacing="0" w:after="0" w:afterAutospacing="0"/>
        <w:jc w:val="both"/>
        <w:rPr>
          <w:i/>
          <w:sz w:val="16"/>
          <w:szCs w:val="16"/>
        </w:rPr>
      </w:pPr>
      <w:r w:rsidRPr="00D236D2">
        <w:rPr>
          <w:i/>
          <w:sz w:val="16"/>
          <w:szCs w:val="16"/>
        </w:rPr>
        <w:t>(полное наименование образовательного учреждения)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sz w:val="20"/>
          <w:szCs w:val="20"/>
        </w:rPr>
        <w:t>Класс</w:t>
      </w:r>
      <w:r w:rsidRPr="003B2A1E">
        <w:rPr>
          <w:i/>
          <w:sz w:val="20"/>
          <w:szCs w:val="20"/>
        </w:rPr>
        <w:t xml:space="preserve"> ________________________________________________________________________</w:t>
      </w:r>
      <w:r>
        <w:rPr>
          <w:i/>
          <w:sz w:val="20"/>
          <w:szCs w:val="20"/>
        </w:rPr>
        <w:t>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sz w:val="20"/>
          <w:szCs w:val="20"/>
        </w:rPr>
        <w:t>Контактный телефон родителей</w:t>
      </w:r>
      <w:r w:rsidRPr="003B2A1E">
        <w:rPr>
          <w:i/>
          <w:sz w:val="20"/>
          <w:szCs w:val="20"/>
        </w:rPr>
        <w:t xml:space="preserve"> __________________________________________________</w:t>
      </w:r>
      <w:r>
        <w:rPr>
          <w:i/>
          <w:sz w:val="20"/>
          <w:szCs w:val="20"/>
        </w:rPr>
        <w:t>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3B2A1E">
        <w:rPr>
          <w:b/>
          <w:sz w:val="20"/>
          <w:szCs w:val="20"/>
        </w:rPr>
        <w:t>Акт составлен: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__________________________________________________</w:t>
      </w:r>
      <w:r>
        <w:rPr>
          <w:i/>
          <w:sz w:val="20"/>
          <w:szCs w:val="20"/>
        </w:rPr>
        <w:t>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D236D2">
        <w:rPr>
          <w:i/>
          <w:sz w:val="16"/>
          <w:szCs w:val="20"/>
        </w:rPr>
        <w:t>(фамилия, имя, отчество члена жюри / представителя организатора / иного ответственного лица)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sz w:val="20"/>
          <w:szCs w:val="20"/>
        </w:rPr>
        <w:t>При составлении акта присутствовали</w:t>
      </w:r>
      <w:r w:rsidRPr="003B2A1E">
        <w:rPr>
          <w:i/>
          <w:sz w:val="20"/>
          <w:szCs w:val="20"/>
        </w:rPr>
        <w:t>_____________________________________________</w:t>
      </w:r>
      <w:r>
        <w:rPr>
          <w:i/>
          <w:sz w:val="20"/>
          <w:szCs w:val="20"/>
        </w:rPr>
        <w:t>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__________________________________________________</w:t>
      </w:r>
      <w:r>
        <w:rPr>
          <w:i/>
          <w:sz w:val="20"/>
          <w:szCs w:val="20"/>
        </w:rPr>
        <w:t>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__________________________________________________</w:t>
      </w:r>
      <w:r>
        <w:rPr>
          <w:i/>
          <w:sz w:val="20"/>
          <w:szCs w:val="20"/>
        </w:rPr>
        <w:t>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rPr>
          <w:i/>
          <w:sz w:val="20"/>
          <w:szCs w:val="20"/>
        </w:rPr>
      </w:pPr>
      <w:r w:rsidRPr="003B2A1E">
        <w:rPr>
          <w:b/>
          <w:sz w:val="20"/>
          <w:szCs w:val="20"/>
        </w:rPr>
        <w:t>Описание нарушения:</w:t>
      </w:r>
      <w:r w:rsidRPr="003B2A1E">
        <w:rPr>
          <w:i/>
          <w:sz w:val="20"/>
          <w:szCs w:val="20"/>
        </w:rPr>
        <w:t xml:space="preserve"> ______________________________________________________________</w:t>
      </w:r>
      <w:r>
        <w:rPr>
          <w:i/>
          <w:sz w:val="20"/>
          <w:szCs w:val="20"/>
        </w:rPr>
        <w:t>_______________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______________________________________________________</w:t>
      </w:r>
      <w:r>
        <w:rPr>
          <w:i/>
          <w:sz w:val="20"/>
          <w:szCs w:val="20"/>
        </w:rPr>
        <w:t>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______________________________________________________</w:t>
      </w:r>
      <w:r>
        <w:rPr>
          <w:i/>
          <w:sz w:val="20"/>
          <w:szCs w:val="20"/>
        </w:rPr>
        <w:t>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_________________________________________________________</w:t>
      </w:r>
      <w:r>
        <w:rPr>
          <w:i/>
          <w:sz w:val="20"/>
          <w:szCs w:val="20"/>
        </w:rPr>
        <w:t>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________________________________________________________</w:t>
      </w:r>
      <w:r>
        <w:rPr>
          <w:i/>
          <w:sz w:val="20"/>
          <w:szCs w:val="20"/>
        </w:rPr>
        <w:t>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_____________________________________________________</w:t>
      </w:r>
      <w:r>
        <w:rPr>
          <w:i/>
          <w:sz w:val="20"/>
          <w:szCs w:val="20"/>
        </w:rPr>
        <w:t>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16"/>
          <w:szCs w:val="16"/>
        </w:rPr>
      </w:pPr>
      <w:r w:rsidRPr="003B2A1E">
        <w:rPr>
          <w:i/>
          <w:sz w:val="16"/>
          <w:szCs w:val="16"/>
        </w:rPr>
        <w:t>(указывается место, время совершения и события нарушения, ФИО свидетелей нарушения – организаторов в аудитории)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sz w:val="20"/>
          <w:szCs w:val="20"/>
        </w:rPr>
        <w:t>Подпись организатора</w:t>
      </w:r>
      <w:r w:rsidRPr="003B2A1E">
        <w:rPr>
          <w:i/>
          <w:sz w:val="20"/>
          <w:szCs w:val="20"/>
        </w:rPr>
        <w:t>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председателя жюри                   </w:t>
      </w:r>
      <w:r w:rsidRPr="003B2A1E">
        <w:rPr>
          <w:i/>
          <w:sz w:val="20"/>
          <w:szCs w:val="20"/>
        </w:rPr>
        <w:t xml:space="preserve"> 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2F4212">
        <w:rPr>
          <w:sz w:val="20"/>
          <w:szCs w:val="20"/>
        </w:rPr>
        <w:t xml:space="preserve">Подпись </w:t>
      </w:r>
      <w:proofErr w:type="gramStart"/>
      <w:r w:rsidRPr="002F4212">
        <w:rPr>
          <w:sz w:val="20"/>
          <w:szCs w:val="20"/>
        </w:rPr>
        <w:t>ответственного</w:t>
      </w:r>
      <w:proofErr w:type="gramEnd"/>
      <w:r w:rsidRPr="002F4212">
        <w:rPr>
          <w:sz w:val="20"/>
          <w:szCs w:val="20"/>
        </w:rPr>
        <w:t xml:space="preserve"> в аудитории</w:t>
      </w:r>
      <w:r>
        <w:rPr>
          <w:i/>
          <w:sz w:val="20"/>
          <w:szCs w:val="20"/>
        </w:rPr>
        <w:t xml:space="preserve">     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20"/>
          <w:szCs w:val="20"/>
        </w:rPr>
      </w:pPr>
      <w:r w:rsidRPr="003B2A1E">
        <w:rPr>
          <w:sz w:val="20"/>
          <w:szCs w:val="20"/>
        </w:rPr>
        <w:t xml:space="preserve">С актом </w:t>
      </w:r>
      <w:proofErr w:type="gramStart"/>
      <w:r w:rsidRPr="003B2A1E">
        <w:rPr>
          <w:sz w:val="20"/>
          <w:szCs w:val="20"/>
        </w:rPr>
        <w:t>ознакомлен</w:t>
      </w:r>
      <w:proofErr w:type="gramEnd"/>
      <w:r w:rsidRPr="003B2A1E">
        <w:rPr>
          <w:sz w:val="20"/>
          <w:szCs w:val="20"/>
        </w:rPr>
        <w:t xml:space="preserve"> (а) </w:t>
      </w:r>
      <w:r w:rsidRPr="003B2A1E">
        <w:rPr>
          <w:i/>
          <w:sz w:val="20"/>
          <w:szCs w:val="20"/>
        </w:rPr>
        <w:t>_____________________________________________________</w:t>
      </w:r>
      <w:r>
        <w:rPr>
          <w:i/>
          <w:sz w:val="20"/>
          <w:szCs w:val="20"/>
        </w:rPr>
        <w:t>___________________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i/>
          <w:sz w:val="16"/>
          <w:szCs w:val="16"/>
        </w:rPr>
      </w:pPr>
      <w:r w:rsidRPr="003B2A1E">
        <w:rPr>
          <w:i/>
          <w:sz w:val="16"/>
          <w:szCs w:val="16"/>
        </w:rPr>
        <w:t xml:space="preserve">     (ФИО участника олимпиады)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3B2A1E">
        <w:rPr>
          <w:sz w:val="20"/>
          <w:szCs w:val="20"/>
        </w:rPr>
        <w:t>«___» _____</w:t>
      </w:r>
      <w:r>
        <w:rPr>
          <w:sz w:val="20"/>
          <w:szCs w:val="20"/>
        </w:rPr>
        <w:t>________ 201__</w:t>
      </w:r>
      <w:r w:rsidRPr="003B2A1E">
        <w:rPr>
          <w:sz w:val="20"/>
          <w:szCs w:val="20"/>
        </w:rPr>
        <w:t xml:space="preserve"> г.</w:t>
      </w:r>
    </w:p>
    <w:p w:rsidR="000D10EB" w:rsidRPr="003B2A1E" w:rsidRDefault="000D10EB" w:rsidP="000D10EB">
      <w:pPr>
        <w:pStyle w:val="a8"/>
        <w:spacing w:before="0" w:beforeAutospacing="0" w:after="0" w:afterAutospacing="0"/>
        <w:jc w:val="right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</w:t>
      </w:r>
    </w:p>
    <w:p w:rsidR="000D10EB" w:rsidRDefault="000D10EB" w:rsidP="000D10EB">
      <w:pPr>
        <w:pStyle w:val="a8"/>
        <w:spacing w:before="0" w:beforeAutospacing="0" w:after="0" w:afterAutospacing="0"/>
        <w:jc w:val="right"/>
        <w:rPr>
          <w:i/>
          <w:sz w:val="16"/>
          <w:szCs w:val="16"/>
        </w:rPr>
      </w:pPr>
      <w:r w:rsidRPr="003B2A1E">
        <w:rPr>
          <w:i/>
          <w:sz w:val="16"/>
          <w:szCs w:val="16"/>
        </w:rPr>
        <w:t xml:space="preserve">   (подпись участника)   </w:t>
      </w:r>
    </w:p>
    <w:p w:rsidR="000D10EB" w:rsidRDefault="000D10EB" w:rsidP="000D10EB">
      <w:pPr>
        <w:pStyle w:val="a8"/>
        <w:spacing w:before="0" w:beforeAutospacing="0" w:after="0" w:afterAutospacing="0"/>
        <w:jc w:val="right"/>
        <w:rPr>
          <w:i/>
          <w:sz w:val="16"/>
          <w:szCs w:val="16"/>
        </w:rPr>
      </w:pPr>
    </w:p>
    <w:p w:rsidR="000D10EB" w:rsidRDefault="000D10EB" w:rsidP="000D10EB">
      <w:pPr>
        <w:pStyle w:val="a8"/>
        <w:spacing w:before="0" w:beforeAutospacing="0" w:after="0" w:afterAutospacing="0"/>
        <w:jc w:val="right"/>
        <w:rPr>
          <w:i/>
          <w:sz w:val="16"/>
          <w:szCs w:val="16"/>
        </w:rPr>
      </w:pPr>
    </w:p>
    <w:p w:rsidR="000D10EB" w:rsidRDefault="000D10EB" w:rsidP="000D10EB">
      <w:pPr>
        <w:rPr>
          <w:i/>
          <w:sz w:val="16"/>
          <w:szCs w:val="16"/>
        </w:rPr>
      </w:pPr>
    </w:p>
    <w:p w:rsidR="000D10EB" w:rsidRDefault="000D10EB" w:rsidP="000D10EB">
      <w:pPr>
        <w:pStyle w:val="a6"/>
        <w:tabs>
          <w:tab w:val="clear" w:pos="4153"/>
          <w:tab w:val="clear" w:pos="8306"/>
        </w:tabs>
      </w:pPr>
    </w:p>
    <w:p w:rsidR="005C3D50" w:rsidRDefault="005C3D50" w:rsidP="001212E9">
      <w:pPr>
        <w:spacing w:after="0" w:line="240" w:lineRule="auto"/>
      </w:pPr>
    </w:p>
    <w:p w:rsidR="00E329CB" w:rsidRPr="00542AAA" w:rsidRDefault="00E329CB" w:rsidP="00E329CB">
      <w:pPr>
        <w:pStyle w:val="a8"/>
        <w:spacing w:before="0" w:beforeAutospacing="0" w:after="0" w:afterAutospacing="0"/>
        <w:jc w:val="right"/>
        <w:rPr>
          <w:sz w:val="20"/>
        </w:rPr>
      </w:pPr>
      <w:r>
        <w:rPr>
          <w:sz w:val="20"/>
        </w:rPr>
        <w:lastRenderedPageBreak/>
        <w:t>П</w:t>
      </w:r>
      <w:r w:rsidRPr="00542AAA">
        <w:rPr>
          <w:sz w:val="20"/>
        </w:rPr>
        <w:t xml:space="preserve">риложение </w:t>
      </w:r>
      <w:r>
        <w:rPr>
          <w:sz w:val="20"/>
        </w:rPr>
        <w:t>№ 3</w:t>
      </w:r>
    </w:p>
    <w:p w:rsidR="00E329CB" w:rsidRDefault="00E329CB" w:rsidP="00E329CB">
      <w:pPr>
        <w:pStyle w:val="a8"/>
        <w:spacing w:before="0" w:beforeAutospacing="0" w:after="0" w:afterAutospacing="0"/>
        <w:jc w:val="right"/>
        <w:rPr>
          <w:sz w:val="20"/>
        </w:rPr>
      </w:pPr>
      <w:r>
        <w:rPr>
          <w:sz w:val="20"/>
        </w:rPr>
        <w:t>к</w:t>
      </w:r>
      <w:r w:rsidRPr="00A74E70">
        <w:rPr>
          <w:sz w:val="20"/>
        </w:rPr>
        <w:t xml:space="preserve">  положению о проведении </w:t>
      </w:r>
      <w:proofErr w:type="gramStart"/>
      <w:r>
        <w:rPr>
          <w:sz w:val="20"/>
        </w:rPr>
        <w:t>школьного</w:t>
      </w:r>
      <w:proofErr w:type="gramEnd"/>
      <w:r>
        <w:rPr>
          <w:sz w:val="20"/>
        </w:rPr>
        <w:t xml:space="preserve"> и </w:t>
      </w:r>
    </w:p>
    <w:p w:rsidR="00E329CB" w:rsidRPr="00A74E70" w:rsidRDefault="00E329CB" w:rsidP="00E329CB">
      <w:pPr>
        <w:pStyle w:val="a8"/>
        <w:spacing w:before="0" w:beforeAutospacing="0" w:after="0" w:afterAutospacing="0"/>
        <w:jc w:val="right"/>
        <w:rPr>
          <w:sz w:val="20"/>
        </w:rPr>
      </w:pPr>
      <w:proofErr w:type="gramStart"/>
      <w:r>
        <w:rPr>
          <w:sz w:val="20"/>
        </w:rPr>
        <w:t>муниципального</w:t>
      </w:r>
      <w:proofErr w:type="gramEnd"/>
      <w:r>
        <w:rPr>
          <w:sz w:val="20"/>
        </w:rPr>
        <w:t xml:space="preserve"> этапов </w:t>
      </w:r>
      <w:r w:rsidRPr="00A74E70">
        <w:rPr>
          <w:sz w:val="20"/>
        </w:rPr>
        <w:t xml:space="preserve">всероссийской олимпиады </w:t>
      </w:r>
    </w:p>
    <w:p w:rsidR="00E329CB" w:rsidRPr="00A74E70" w:rsidRDefault="00E329CB" w:rsidP="00E329CB">
      <w:pPr>
        <w:pStyle w:val="a8"/>
        <w:spacing w:before="0" w:beforeAutospacing="0" w:after="0" w:afterAutospacing="0"/>
        <w:jc w:val="right"/>
        <w:rPr>
          <w:sz w:val="20"/>
        </w:rPr>
      </w:pPr>
      <w:r w:rsidRPr="00A74E70">
        <w:rPr>
          <w:sz w:val="20"/>
        </w:rPr>
        <w:t xml:space="preserve">школьников на территории   </w:t>
      </w:r>
      <w:r>
        <w:rPr>
          <w:sz w:val="20"/>
        </w:rPr>
        <w:t>Егорлыкского района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</w:rPr>
      </w:pPr>
      <w:r w:rsidRPr="005C3D50">
        <w:rPr>
          <w:rFonts w:ascii="Times New Roman" w:eastAsia="Times New Roman,Bold" w:hAnsi="Times New Roman" w:cs="Times New Roman"/>
          <w:b/>
          <w:bCs/>
        </w:rPr>
        <w:t>ЗАЯВЛЕНИЕ УЧАСТНИКА ОЛИМПИАДЫ НА АПЕЛЛЯЦИЮ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>Председателю Жюри муниципального этапа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>Всероссийской олимпиады школьников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 xml:space="preserve">по _______________________________ 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>ученика _________класса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 xml:space="preserve">______________________________________ 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>(название образовательного учреждения)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 xml:space="preserve">_______________________________________ 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>(фамилия, имя, отчество)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,Bold" w:hAnsi="Times New Roman" w:cs="Times New Roman"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eastAsia="Times New Roman,Bold" w:hAnsi="Times New Roman" w:cs="Times New Roman"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>заявление.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</w:rPr>
      </w:pPr>
      <w:proofErr w:type="gramStart"/>
      <w:r w:rsidRPr="005C3D50">
        <w:rPr>
          <w:rFonts w:ascii="Times New Roman" w:eastAsia="Times New Roman,Bold" w:hAnsi="Times New Roman" w:cs="Times New Roman"/>
          <w:bCs/>
        </w:rPr>
        <w:t>Прошу Вас пересмотреть мою олимпиадную работу, выполненную в конкурсе по (</w:t>
      </w:r>
      <w:r w:rsidRPr="005C3D50">
        <w:rPr>
          <w:rFonts w:ascii="Times New Roman" w:eastAsia="Times New Roman,Italic" w:hAnsi="Times New Roman" w:cs="Times New Roman"/>
          <w:bCs/>
          <w:i/>
          <w:iCs/>
        </w:rPr>
        <w:t>указывается олимпиадное задание</w:t>
      </w:r>
      <w:r w:rsidRPr="005C3D50">
        <w:rPr>
          <w:rFonts w:ascii="Times New Roman" w:eastAsia="Times New Roman,Bold" w:hAnsi="Times New Roman" w:cs="Times New Roman"/>
          <w:bCs/>
        </w:rPr>
        <w:t>), так как я не согласен (не согласна) с выставленными мне баллами.</w:t>
      </w:r>
      <w:proofErr w:type="gramEnd"/>
      <w:r w:rsidRPr="005C3D50">
        <w:rPr>
          <w:rFonts w:ascii="Times New Roman" w:eastAsia="Times New Roman,Bold" w:hAnsi="Times New Roman" w:cs="Times New Roman"/>
          <w:bCs/>
        </w:rPr>
        <w:t xml:space="preserve"> (</w:t>
      </w:r>
      <w:r w:rsidRPr="005C3D50">
        <w:rPr>
          <w:rFonts w:ascii="Times New Roman" w:eastAsia="Times New Roman,Italic" w:hAnsi="Times New Roman" w:cs="Times New Roman"/>
          <w:bCs/>
          <w:i/>
          <w:iCs/>
        </w:rPr>
        <w:t>Участник Олимпиады далее обосновывает свое заявление.)</w:t>
      </w:r>
      <w:r w:rsidRPr="005C3D50">
        <w:rPr>
          <w:rFonts w:ascii="Times New Roman" w:eastAsia="Times New Roman,Bold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Bold" w:hAnsi="Times New Roman" w:cs="Times New Roman"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Bold" w:hAnsi="Times New Roman" w:cs="Times New Roman"/>
          <w:bCs/>
        </w:rPr>
      </w:pP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Bold" w:hAnsi="Times New Roman" w:cs="Times New Roman"/>
          <w:bCs/>
        </w:rPr>
      </w:pPr>
    </w:p>
    <w:p w:rsidR="005C3D50" w:rsidRPr="005C3D50" w:rsidRDefault="005C3D50" w:rsidP="00D1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>___________                                                                                     ________________</w:t>
      </w:r>
    </w:p>
    <w:p w:rsidR="005C3D50" w:rsidRPr="005C3D50" w:rsidRDefault="005C3D50" w:rsidP="005C3D50">
      <w:pPr>
        <w:autoSpaceDE w:val="0"/>
        <w:autoSpaceDN w:val="0"/>
        <w:adjustRightInd w:val="0"/>
        <w:spacing w:after="0" w:line="240" w:lineRule="auto"/>
        <w:ind w:left="707" w:firstLine="567"/>
        <w:rPr>
          <w:rFonts w:ascii="Times New Roman" w:eastAsia="Times New Roman,Bold" w:hAnsi="Times New Roman" w:cs="Times New Roman"/>
          <w:bCs/>
        </w:rPr>
      </w:pPr>
      <w:r w:rsidRPr="005C3D50">
        <w:rPr>
          <w:rFonts w:ascii="Times New Roman" w:eastAsia="Times New Roman,Bold" w:hAnsi="Times New Roman" w:cs="Times New Roman"/>
          <w:bCs/>
        </w:rPr>
        <w:t xml:space="preserve">Дата                                                                                                </w:t>
      </w:r>
      <w:r w:rsidR="00AA6BFA">
        <w:rPr>
          <w:rFonts w:ascii="Times New Roman" w:eastAsia="Times New Roman,Bold" w:hAnsi="Times New Roman" w:cs="Times New Roman"/>
          <w:bCs/>
        </w:rPr>
        <w:t xml:space="preserve">          </w:t>
      </w:r>
      <w:r w:rsidRPr="005C3D50">
        <w:rPr>
          <w:rFonts w:ascii="Times New Roman" w:eastAsia="Times New Roman,Bold" w:hAnsi="Times New Roman" w:cs="Times New Roman"/>
          <w:bCs/>
        </w:rPr>
        <w:t xml:space="preserve">   Подпись</w:t>
      </w:r>
    </w:p>
    <w:p w:rsidR="005C3D50" w:rsidRPr="005C3D50" w:rsidRDefault="005C3D50" w:rsidP="005C3D50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C3D50" w:rsidRPr="005C3D50" w:rsidRDefault="005C3D50" w:rsidP="005C3D50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C3D50" w:rsidRPr="005C3D50" w:rsidRDefault="005C3D50" w:rsidP="005C3D50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C3D50" w:rsidRPr="005C3D50" w:rsidRDefault="005C3D50" w:rsidP="005C3D50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C3D50" w:rsidRPr="005C3D50" w:rsidRDefault="005C3D50" w:rsidP="005C3D50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3D50" w:rsidRPr="005C3D50" w:rsidRDefault="005C3D50" w:rsidP="005C3D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C3D50" w:rsidRPr="005C3D50" w:rsidSect="00D02F3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DDC"/>
    <w:multiLevelType w:val="multilevel"/>
    <w:tmpl w:val="03D43F7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>
    <w:nsid w:val="147043A1"/>
    <w:multiLevelType w:val="hybridMultilevel"/>
    <w:tmpl w:val="2F345F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266690"/>
    <w:multiLevelType w:val="multilevel"/>
    <w:tmpl w:val="60E46196"/>
    <w:lvl w:ilvl="0">
      <w:start w:val="1"/>
      <w:numFmt w:val="upperRoman"/>
      <w:lvlText w:val="%1."/>
      <w:lvlJc w:val="left"/>
      <w:pPr>
        <w:ind w:left="-131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-34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1F7"/>
    <w:rsid w:val="00037C01"/>
    <w:rsid w:val="00045710"/>
    <w:rsid w:val="000722D1"/>
    <w:rsid w:val="0007439E"/>
    <w:rsid w:val="000744EB"/>
    <w:rsid w:val="00087E7C"/>
    <w:rsid w:val="000D10EB"/>
    <w:rsid w:val="000D40E6"/>
    <w:rsid w:val="000F224C"/>
    <w:rsid w:val="001212E9"/>
    <w:rsid w:val="00166B88"/>
    <w:rsid w:val="001B7C99"/>
    <w:rsid w:val="00206CCC"/>
    <w:rsid w:val="002444B0"/>
    <w:rsid w:val="00256CFC"/>
    <w:rsid w:val="0027134C"/>
    <w:rsid w:val="002C53A5"/>
    <w:rsid w:val="002F1E91"/>
    <w:rsid w:val="00332703"/>
    <w:rsid w:val="003961F7"/>
    <w:rsid w:val="0039672E"/>
    <w:rsid w:val="003E095E"/>
    <w:rsid w:val="00427DBC"/>
    <w:rsid w:val="004C1AE8"/>
    <w:rsid w:val="004F249A"/>
    <w:rsid w:val="005C3D50"/>
    <w:rsid w:val="005C620D"/>
    <w:rsid w:val="005D0D77"/>
    <w:rsid w:val="005E0E46"/>
    <w:rsid w:val="00614561"/>
    <w:rsid w:val="00682E0E"/>
    <w:rsid w:val="006D6086"/>
    <w:rsid w:val="00707452"/>
    <w:rsid w:val="007158F8"/>
    <w:rsid w:val="00717FD0"/>
    <w:rsid w:val="007D1AE2"/>
    <w:rsid w:val="0082082F"/>
    <w:rsid w:val="0083086F"/>
    <w:rsid w:val="00840B0F"/>
    <w:rsid w:val="00845658"/>
    <w:rsid w:val="008609FE"/>
    <w:rsid w:val="008728B5"/>
    <w:rsid w:val="00873EAD"/>
    <w:rsid w:val="008A71F5"/>
    <w:rsid w:val="009461F0"/>
    <w:rsid w:val="00972E36"/>
    <w:rsid w:val="009F6F31"/>
    <w:rsid w:val="00A060DB"/>
    <w:rsid w:val="00A56160"/>
    <w:rsid w:val="00AA6BFA"/>
    <w:rsid w:val="00AE62D8"/>
    <w:rsid w:val="00AF6429"/>
    <w:rsid w:val="00B01231"/>
    <w:rsid w:val="00B436B9"/>
    <w:rsid w:val="00B47EAD"/>
    <w:rsid w:val="00B524AE"/>
    <w:rsid w:val="00BB115B"/>
    <w:rsid w:val="00BF30AC"/>
    <w:rsid w:val="00CA437E"/>
    <w:rsid w:val="00CD3458"/>
    <w:rsid w:val="00D003D3"/>
    <w:rsid w:val="00D02F32"/>
    <w:rsid w:val="00D16285"/>
    <w:rsid w:val="00D63563"/>
    <w:rsid w:val="00D80F3B"/>
    <w:rsid w:val="00E329CB"/>
    <w:rsid w:val="00E9211C"/>
    <w:rsid w:val="00F04120"/>
    <w:rsid w:val="00F0565B"/>
    <w:rsid w:val="00FB364D"/>
    <w:rsid w:val="00FC0054"/>
    <w:rsid w:val="00FC2ED0"/>
    <w:rsid w:val="00FC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EB"/>
  </w:style>
  <w:style w:type="paragraph" w:styleId="4">
    <w:name w:val="heading 4"/>
    <w:basedOn w:val="a"/>
    <w:link w:val="40"/>
    <w:uiPriority w:val="9"/>
    <w:qFormat/>
    <w:rsid w:val="000D10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3D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C3D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C3D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C3D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4571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D10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rsid w:val="000D10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D10E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0D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0D10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D10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3D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C3D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C3D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C3D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4571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D10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rsid w:val="000D10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D10E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0D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0D1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roo81.na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3D80-B03B-4953-8A26-5F83D50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ошникова</cp:lastModifiedBy>
  <cp:revision>14</cp:revision>
  <cp:lastPrinted>2016-09-22T09:29:00Z</cp:lastPrinted>
  <dcterms:created xsi:type="dcterms:W3CDTF">2005-01-06T00:38:00Z</dcterms:created>
  <dcterms:modified xsi:type="dcterms:W3CDTF">2017-09-06T08:09:00Z</dcterms:modified>
</cp:coreProperties>
</file>